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3EA0" w14:textId="77777777" w:rsidR="001D2C94" w:rsidRPr="008A5112" w:rsidRDefault="00805DA6" w:rsidP="001D2C94">
      <w:pPr>
        <w:spacing w:line="276" w:lineRule="auto"/>
        <w:jc w:val="both"/>
        <w:rPr>
          <w:rFonts w:cs="Times New Roman"/>
        </w:rPr>
      </w:pPr>
      <w:bookmarkStart w:id="0" w:name="_GoBack"/>
      <w:bookmarkEnd w:id="0"/>
      <w:r w:rsidRPr="008A5112"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60288" behindDoc="0" locked="0" layoutInCell="1" allowOverlap="1" wp14:anchorId="486D7CE9" wp14:editId="2B5DD2E2">
            <wp:simplePos x="0" y="0"/>
            <wp:positionH relativeFrom="column">
              <wp:posOffset>5074920</wp:posOffset>
            </wp:positionH>
            <wp:positionV relativeFrom="paragraph">
              <wp:posOffset>51435</wp:posOffset>
            </wp:positionV>
            <wp:extent cx="1155065" cy="817245"/>
            <wp:effectExtent l="0" t="0" r="698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DA6">
        <w:rPr>
          <w:rFonts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496FF294" wp14:editId="66BA06BB">
            <wp:simplePos x="0" y="0"/>
            <wp:positionH relativeFrom="column">
              <wp:posOffset>-241935</wp:posOffset>
            </wp:positionH>
            <wp:positionV relativeFrom="paragraph">
              <wp:posOffset>156210</wp:posOffset>
            </wp:positionV>
            <wp:extent cx="731520" cy="800735"/>
            <wp:effectExtent l="0" t="0" r="0" b="0"/>
            <wp:wrapTight wrapText="bothSides">
              <wp:wrapPolygon edited="0">
                <wp:start x="9000" y="0"/>
                <wp:lineTo x="0" y="2569"/>
                <wp:lineTo x="0" y="10791"/>
                <wp:lineTo x="2250" y="16444"/>
                <wp:lineTo x="1688" y="20041"/>
                <wp:lineTo x="3375" y="21069"/>
                <wp:lineTo x="7875" y="21069"/>
                <wp:lineTo x="12938" y="21069"/>
                <wp:lineTo x="15188" y="21069"/>
                <wp:lineTo x="18000" y="18500"/>
                <wp:lineTo x="17438" y="16444"/>
                <wp:lineTo x="20813" y="12333"/>
                <wp:lineTo x="20813" y="2569"/>
                <wp:lineTo x="11813" y="0"/>
                <wp:lineTo x="9000" y="0"/>
              </wp:wrapPolygon>
            </wp:wrapTight>
            <wp:docPr id="5" name="Рисунок 5" descr="https://upload.wikimedia.org/wikipedia/commons/thumb/6/66/Emblem_of_Ministry_of_Education_and_Science_of_Russia.svg/1200px-Emblem_of_Ministry_of_Education_and_Science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6/66/Emblem_of_Ministry_of_Education_and_Science_of_Russia.svg/1200px-Emblem_of_Ministry_of_Education_and_Science_of_Rus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94" w:rsidRPr="008A5112">
        <w:rPr>
          <w:rFonts w:cs="Times New Roman"/>
        </w:rPr>
        <w:t xml:space="preserve">        </w:t>
      </w:r>
    </w:p>
    <w:p w14:paraId="2B97777D" w14:textId="77777777" w:rsidR="009E1F6E" w:rsidRDefault="001D2C94" w:rsidP="00805DA6">
      <w:pPr>
        <w:spacing w:line="276" w:lineRule="auto"/>
        <w:jc w:val="center"/>
        <w:rPr>
          <w:rFonts w:cs="Times New Roman"/>
          <w:b/>
          <w:bCs/>
        </w:rPr>
      </w:pPr>
      <w:r w:rsidRPr="008A5112">
        <w:rPr>
          <w:rFonts w:cs="Times New Roman"/>
          <w:b/>
          <w:bCs/>
        </w:rPr>
        <w:t xml:space="preserve">Программа Всероссийской конференции по вопросам семейного воспитания и родительского просвещения </w:t>
      </w:r>
    </w:p>
    <w:p w14:paraId="6CCFB772" w14:textId="77777777" w:rsidR="001D2C94" w:rsidRPr="008A5112" w:rsidRDefault="001D2C94" w:rsidP="00805DA6">
      <w:pPr>
        <w:spacing w:line="276" w:lineRule="auto"/>
        <w:jc w:val="center"/>
        <w:rPr>
          <w:rFonts w:cs="Times New Roman"/>
          <w:b/>
          <w:bCs/>
        </w:rPr>
      </w:pPr>
      <w:r w:rsidRPr="008A5112">
        <w:rPr>
          <w:rFonts w:cs="Times New Roman"/>
          <w:b/>
          <w:bCs/>
        </w:rPr>
        <w:t>«Школа одарённых родителей»</w:t>
      </w:r>
    </w:p>
    <w:p w14:paraId="77BD83BA" w14:textId="77777777" w:rsidR="00CF4596" w:rsidRPr="008A5112" w:rsidRDefault="00CF4596" w:rsidP="001D2C94">
      <w:pPr>
        <w:jc w:val="center"/>
        <w:rPr>
          <w:rFonts w:cs="Times New Roman"/>
          <w:b/>
          <w:bCs/>
        </w:rPr>
      </w:pPr>
    </w:p>
    <w:p w14:paraId="3C736564" w14:textId="77777777" w:rsidR="001D2C94" w:rsidRPr="008A5112" w:rsidRDefault="003C53E1" w:rsidP="001D2C9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6-28 октября 2020 года</w:t>
      </w:r>
      <w:r w:rsidR="001D2C94" w:rsidRPr="008A5112">
        <w:rPr>
          <w:rFonts w:cs="Times New Roman"/>
          <w:b/>
          <w:bCs/>
        </w:rPr>
        <w:t xml:space="preserve"> г. Москва</w:t>
      </w:r>
    </w:p>
    <w:p w14:paraId="320579AE" w14:textId="77777777" w:rsidR="00CF4596" w:rsidRPr="008A5112" w:rsidRDefault="00CF4596" w:rsidP="001D2C94">
      <w:pPr>
        <w:jc w:val="center"/>
        <w:rPr>
          <w:rFonts w:cs="Times New Roman"/>
          <w:b/>
          <w:bCs/>
        </w:rPr>
      </w:pPr>
    </w:p>
    <w:p w14:paraId="1719E593" w14:textId="77777777" w:rsidR="00CF4596" w:rsidRPr="008A5112" w:rsidRDefault="00CF4596" w:rsidP="00CF4596">
      <w:pPr>
        <w:jc w:val="center"/>
        <w:rPr>
          <w:rFonts w:cs="Times New Roman"/>
          <w:i/>
        </w:rPr>
      </w:pPr>
      <w:r w:rsidRPr="008A5112">
        <w:rPr>
          <w:rFonts w:cs="Times New Roman"/>
          <w:i/>
        </w:rPr>
        <w:t>Гостиница "Измайлово"</w:t>
      </w:r>
      <w:r w:rsidR="00805DA6">
        <w:rPr>
          <w:rFonts w:cs="Times New Roman"/>
          <w:i/>
        </w:rPr>
        <w:t xml:space="preserve"> </w:t>
      </w:r>
      <w:r w:rsidR="00805DA6" w:rsidRPr="008A5112">
        <w:rPr>
          <w:rFonts w:cs="Times New Roman"/>
          <w:i/>
        </w:rPr>
        <w:t>ст. метро "Партизанская» Измайловское шоссе, 71 </w:t>
      </w:r>
    </w:p>
    <w:p w14:paraId="5788F851" w14:textId="77777777" w:rsidR="001D2C94" w:rsidRPr="008A5112" w:rsidRDefault="001D2C94" w:rsidP="001D2C94">
      <w:pPr>
        <w:spacing w:line="276" w:lineRule="auto"/>
        <w:jc w:val="both"/>
        <w:rPr>
          <w:rFonts w:cs="Times New Roman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1D2C94" w:rsidRPr="008A5112" w14:paraId="1F327ADC" w14:textId="77777777" w:rsidTr="00A937D9">
        <w:tc>
          <w:tcPr>
            <w:tcW w:w="9498" w:type="dxa"/>
            <w:gridSpan w:val="2"/>
            <w:shd w:val="clear" w:color="auto" w:fill="F2F2F2"/>
          </w:tcPr>
          <w:p w14:paraId="3CAB12F1" w14:textId="77777777" w:rsidR="001D2C94" w:rsidRPr="008A5112" w:rsidRDefault="001D2C94" w:rsidP="001D2C9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 xml:space="preserve">26 </w:t>
            </w:r>
            <w:r w:rsidR="00E67C4C" w:rsidRPr="008A5112">
              <w:rPr>
                <w:rFonts w:cs="Times New Roman"/>
                <w:b/>
                <w:bCs/>
              </w:rPr>
              <w:t>октября</w:t>
            </w:r>
            <w:r w:rsidRPr="008A5112">
              <w:rPr>
                <w:rFonts w:cs="Times New Roman"/>
                <w:b/>
                <w:bCs/>
              </w:rPr>
              <w:t xml:space="preserve"> 2020 года, понедельник</w:t>
            </w:r>
          </w:p>
          <w:p w14:paraId="0A028763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1E10A0A8" w14:textId="6BCF2EA6" w:rsidR="001D2C94" w:rsidRPr="008A5112" w:rsidRDefault="006E3265" w:rsidP="001D2C94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>
              <w:rPr>
                <w:rFonts w:cs="Times New Roman"/>
                <w:b/>
                <w:i/>
                <w:color w:val="C00000"/>
              </w:rPr>
              <w:t>Секция 1</w:t>
            </w:r>
            <w:r w:rsidR="001D2C94" w:rsidRPr="008A5112">
              <w:rPr>
                <w:rFonts w:cs="Times New Roman"/>
                <w:b/>
                <w:i/>
                <w:color w:val="C00000"/>
              </w:rPr>
              <w:t xml:space="preserve"> «Семья и школа: </w:t>
            </w:r>
            <w:r w:rsidR="00A774B0">
              <w:rPr>
                <w:rFonts w:cs="Times New Roman"/>
                <w:b/>
                <w:i/>
                <w:color w:val="C00000"/>
              </w:rPr>
              <w:t>секреты диалога</w:t>
            </w:r>
            <w:r w:rsidR="001D2C94"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7EF00FA4" w14:textId="77777777" w:rsidR="001D2C94" w:rsidRPr="008A5112" w:rsidRDefault="001D2C94" w:rsidP="001D2C94">
            <w:pPr>
              <w:jc w:val="center"/>
              <w:rPr>
                <w:rFonts w:cs="Times New Roman"/>
                <w:b/>
                <w:i/>
              </w:rPr>
            </w:pPr>
          </w:p>
          <w:p w14:paraId="5A94F2C6" w14:textId="0E217BF6" w:rsidR="001D2C94" w:rsidRPr="008A5112" w:rsidRDefault="001D2C94" w:rsidP="003C2358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Гусев Алексей Владимирович, </w:t>
            </w:r>
            <w:r w:rsidR="00617511">
              <w:rPr>
                <w:rFonts w:eastAsia="Times New Roman" w:cs="Times New Roman"/>
              </w:rPr>
              <w:t>о</w:t>
            </w:r>
            <w:r w:rsidR="0057312B" w:rsidRPr="008A5112">
              <w:rPr>
                <w:rFonts w:eastAsia="Times New Roman" w:cs="Times New Roman"/>
              </w:rPr>
              <w:t xml:space="preserve">тветственный секретарь Координационного совета Национальной родительской ассоциации, </w:t>
            </w:r>
            <w:r w:rsidR="0057312B" w:rsidRPr="008A5112">
              <w:rPr>
                <w:rFonts w:cs="Times New Roman"/>
              </w:rPr>
              <w:t>член Коллегии Министерства просвещения Российской Федерации</w:t>
            </w:r>
            <w:r w:rsidR="00617511">
              <w:rPr>
                <w:rFonts w:cs="Times New Roman"/>
              </w:rPr>
              <w:t>, кандидат исторических наук</w:t>
            </w:r>
          </w:p>
        </w:tc>
      </w:tr>
      <w:tr w:rsidR="001D2C94" w:rsidRPr="008A5112" w14:paraId="0F6D326E" w14:textId="77777777" w:rsidTr="00A937D9">
        <w:tc>
          <w:tcPr>
            <w:tcW w:w="1560" w:type="dxa"/>
            <w:shd w:val="clear" w:color="auto" w:fill="auto"/>
          </w:tcPr>
          <w:p w14:paraId="6EA01718" w14:textId="77777777" w:rsidR="001D2C94" w:rsidRPr="008A5112" w:rsidRDefault="00630A79" w:rsidP="001D2C94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0.00–10.2</w:t>
            </w:r>
            <w:r w:rsidR="001D2C94" w:rsidRPr="008A5112">
              <w:rPr>
                <w:rFonts w:cs="Times New Roman"/>
                <w:b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0EA2F75F" w14:textId="77777777" w:rsidR="009F1970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Заседание Управляющего совета (мастер - класс)</w:t>
            </w:r>
          </w:p>
          <w:p w14:paraId="1CF8B089" w14:textId="77777777" w:rsidR="009F1970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</w:p>
          <w:p w14:paraId="0B993404" w14:textId="13D8E0FD" w:rsidR="001D2C94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Победитель </w:t>
            </w:r>
            <w:r w:rsidR="00A774B0">
              <w:rPr>
                <w:rFonts w:cs="Times New Roman"/>
                <w:lang w:val="en-US"/>
              </w:rPr>
              <w:t>IV</w:t>
            </w:r>
            <w:r w:rsidR="00A774B0">
              <w:rPr>
                <w:rFonts w:cs="Times New Roman"/>
              </w:rPr>
              <w:t xml:space="preserve">-го Всероссийского </w:t>
            </w:r>
            <w:r w:rsidRPr="008A5112">
              <w:rPr>
                <w:rFonts w:cs="Times New Roman"/>
              </w:rPr>
              <w:t xml:space="preserve">Конкурса </w:t>
            </w:r>
            <w:r w:rsidR="00A774B0">
              <w:rPr>
                <w:rFonts w:cs="Times New Roman"/>
              </w:rPr>
              <w:t>на лучшую организацию работы образовательных организаций с родителями</w:t>
            </w:r>
            <w:r w:rsidRPr="008A5112">
              <w:rPr>
                <w:rFonts w:cs="Times New Roman"/>
              </w:rPr>
              <w:t xml:space="preserve"> в номинации “Лучший опыт  вовлечения родителей в управление образовательной организацией”</w:t>
            </w:r>
          </w:p>
        </w:tc>
      </w:tr>
      <w:tr w:rsidR="0049704F" w:rsidRPr="008A5112" w14:paraId="1B68AD5D" w14:textId="77777777" w:rsidTr="00A937D9">
        <w:tc>
          <w:tcPr>
            <w:tcW w:w="1560" w:type="dxa"/>
            <w:shd w:val="clear" w:color="auto" w:fill="auto"/>
          </w:tcPr>
          <w:p w14:paraId="6B34698B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0.20-10.40</w:t>
            </w:r>
          </w:p>
        </w:tc>
        <w:tc>
          <w:tcPr>
            <w:tcW w:w="7938" w:type="dxa"/>
            <w:shd w:val="clear" w:color="auto" w:fill="auto"/>
          </w:tcPr>
          <w:p w14:paraId="54C1F38E" w14:textId="144E86D7" w:rsidR="0049704F" w:rsidRPr="008A5112" w:rsidRDefault="0049704F" w:rsidP="0049704F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Работа с одаренными детьми</w:t>
            </w:r>
            <w:r w:rsidR="00A774B0">
              <w:rPr>
                <w:rFonts w:cs="Times New Roman"/>
                <w:b/>
              </w:rPr>
              <w:t>. Что делать с родителями?</w:t>
            </w:r>
            <w:r w:rsidRPr="008A5112">
              <w:rPr>
                <w:rFonts w:cs="Times New Roman"/>
                <w:b/>
              </w:rPr>
              <w:t xml:space="preserve"> (мастер-класс)</w:t>
            </w:r>
          </w:p>
          <w:p w14:paraId="57DE7206" w14:textId="77777777" w:rsidR="003C41B4" w:rsidRDefault="003C41B4" w:rsidP="008A5112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</w:p>
          <w:p w14:paraId="107CB642" w14:textId="6DE97B15" w:rsidR="0049704F" w:rsidRPr="008A5112" w:rsidRDefault="0049704F" w:rsidP="008A5112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8A5112">
              <w:rPr>
                <w:rFonts w:cs="Times New Roman"/>
              </w:rPr>
              <w:t>Сченс</w:t>
            </w:r>
            <w:r w:rsidR="008A5112" w:rsidRPr="008A5112">
              <w:rPr>
                <w:rFonts w:cs="Times New Roman"/>
              </w:rPr>
              <w:t>н</w:t>
            </w:r>
            <w:r w:rsidRPr="008A5112">
              <w:rPr>
                <w:rFonts w:cs="Times New Roman"/>
              </w:rPr>
              <w:t>ович</w:t>
            </w:r>
            <w:proofErr w:type="spellEnd"/>
            <w:r w:rsidRPr="008A5112">
              <w:rPr>
                <w:rFonts w:cs="Times New Roman"/>
              </w:rPr>
              <w:t xml:space="preserve"> Натал</w:t>
            </w:r>
            <w:r w:rsidR="008A5112" w:rsidRPr="008A5112">
              <w:rPr>
                <w:rFonts w:cs="Times New Roman"/>
              </w:rPr>
              <w:t>и</w:t>
            </w:r>
            <w:r w:rsidRPr="008A5112">
              <w:rPr>
                <w:rFonts w:cs="Times New Roman"/>
              </w:rPr>
              <w:t>я Евгеньевна</w:t>
            </w:r>
            <w:r w:rsidR="008A5112" w:rsidRPr="008A5112">
              <w:rPr>
                <w:rFonts w:cs="Times New Roman"/>
              </w:rPr>
              <w:t xml:space="preserve">, директор </w:t>
            </w:r>
            <w:r w:rsidR="008A5112" w:rsidRPr="008A5112">
              <w:rPr>
                <w:rFonts w:cs="Times New Roman"/>
                <w:color w:val="333333"/>
                <w:shd w:val="clear" w:color="auto" w:fill="FFFFFF"/>
              </w:rPr>
              <w:t>Московского института развития непрерывного образования, к</w:t>
            </w:r>
            <w:r w:rsidR="008A5112" w:rsidRPr="008A5112">
              <w:rPr>
                <w:rFonts w:cs="Times New Roman"/>
              </w:rPr>
              <w:t>андидат педагогических наук</w:t>
            </w:r>
            <w:r w:rsidR="003C41B4">
              <w:rPr>
                <w:rFonts w:cs="Times New Roman"/>
              </w:rPr>
              <w:t xml:space="preserve"> (г. Москва)</w:t>
            </w:r>
          </w:p>
        </w:tc>
      </w:tr>
      <w:tr w:rsidR="0049704F" w:rsidRPr="008A5112" w14:paraId="6040E77F" w14:textId="77777777" w:rsidTr="00A937D9">
        <w:tc>
          <w:tcPr>
            <w:tcW w:w="1560" w:type="dxa"/>
            <w:shd w:val="clear" w:color="auto" w:fill="auto"/>
          </w:tcPr>
          <w:p w14:paraId="19CF82C8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0.40-11.00</w:t>
            </w:r>
          </w:p>
        </w:tc>
        <w:tc>
          <w:tcPr>
            <w:tcW w:w="7938" w:type="dxa"/>
            <w:shd w:val="clear" w:color="auto" w:fill="auto"/>
          </w:tcPr>
          <w:p w14:paraId="720F896B" w14:textId="4560B338" w:rsidR="00A774B0" w:rsidRPr="008A5112" w:rsidRDefault="0049704F" w:rsidP="00A774B0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 xml:space="preserve"> </w:t>
            </w:r>
            <w:r w:rsidR="00A774B0">
              <w:rPr>
                <w:rFonts w:cs="Times New Roman"/>
                <w:b/>
              </w:rPr>
              <w:t>Р</w:t>
            </w:r>
            <w:r w:rsidR="00A774B0" w:rsidRPr="008A5112">
              <w:rPr>
                <w:rFonts w:cs="Times New Roman"/>
                <w:b/>
              </w:rPr>
              <w:t>олевая или имитационная игра</w:t>
            </w:r>
            <w:r w:rsidR="00A774B0">
              <w:rPr>
                <w:rFonts w:cs="Times New Roman"/>
                <w:b/>
              </w:rPr>
              <w:t xml:space="preserve"> во внеурочной деятельности как </w:t>
            </w:r>
          </w:p>
          <w:p w14:paraId="48D8FCC3" w14:textId="25A54935" w:rsidR="0049704F" w:rsidRPr="008A5112" w:rsidRDefault="0049704F" w:rsidP="009F1970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нов</w:t>
            </w:r>
            <w:r w:rsidR="00A774B0">
              <w:rPr>
                <w:rFonts w:cs="Times New Roman"/>
                <w:b/>
              </w:rPr>
              <w:t>ая</w:t>
            </w:r>
            <w:r w:rsidRPr="008A5112">
              <w:rPr>
                <w:rFonts w:cs="Times New Roman"/>
                <w:b/>
              </w:rPr>
              <w:t xml:space="preserve"> форм</w:t>
            </w:r>
            <w:r w:rsidR="00A774B0">
              <w:rPr>
                <w:rFonts w:cs="Times New Roman"/>
                <w:b/>
              </w:rPr>
              <w:t xml:space="preserve">а </w:t>
            </w:r>
            <w:r w:rsidRPr="008A5112">
              <w:rPr>
                <w:rFonts w:cs="Times New Roman"/>
                <w:b/>
              </w:rPr>
              <w:t xml:space="preserve">работы </w:t>
            </w:r>
            <w:r w:rsidR="00A774B0">
              <w:rPr>
                <w:rFonts w:cs="Times New Roman"/>
                <w:b/>
              </w:rPr>
              <w:t xml:space="preserve">педагога </w:t>
            </w:r>
            <w:r w:rsidRPr="008A5112">
              <w:rPr>
                <w:rFonts w:cs="Times New Roman"/>
                <w:b/>
              </w:rPr>
              <w:t xml:space="preserve">с родителями </w:t>
            </w:r>
          </w:p>
          <w:p w14:paraId="40DC224A" w14:textId="77777777" w:rsidR="003C41B4" w:rsidRDefault="003C41B4" w:rsidP="00364596">
            <w:pPr>
              <w:spacing w:line="276" w:lineRule="auto"/>
              <w:jc w:val="both"/>
              <w:rPr>
                <w:rFonts w:cs="Times New Roman"/>
              </w:rPr>
            </w:pPr>
          </w:p>
          <w:p w14:paraId="1E77428D" w14:textId="0BC933FD" w:rsidR="0049704F" w:rsidRPr="008A5112" w:rsidRDefault="0049704F" w:rsidP="00364596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Победитель </w:t>
            </w:r>
            <w:r w:rsidR="00A774B0">
              <w:rPr>
                <w:rFonts w:cs="Times New Roman"/>
                <w:lang w:val="en-US"/>
              </w:rPr>
              <w:t>IV</w:t>
            </w:r>
            <w:r w:rsidR="00A774B0">
              <w:rPr>
                <w:rFonts w:cs="Times New Roman"/>
              </w:rPr>
              <w:t xml:space="preserve">-го Всероссийского </w:t>
            </w:r>
            <w:r w:rsidR="00A774B0" w:rsidRPr="008A5112">
              <w:rPr>
                <w:rFonts w:cs="Times New Roman"/>
              </w:rPr>
              <w:t xml:space="preserve">Конкурса </w:t>
            </w:r>
            <w:r w:rsidR="00A774B0">
              <w:rPr>
                <w:rFonts w:cs="Times New Roman"/>
              </w:rPr>
              <w:t>на лучшую организацию работы образовательных организаций с родителями</w:t>
            </w:r>
            <w:r w:rsidR="00A774B0" w:rsidRPr="008A5112">
              <w:rPr>
                <w:rFonts w:cs="Times New Roman"/>
              </w:rPr>
              <w:t xml:space="preserve"> в номинации</w:t>
            </w:r>
            <w:r w:rsidRPr="008A5112">
              <w:rPr>
                <w:rFonts w:cs="Times New Roman"/>
              </w:rPr>
              <w:t xml:space="preserve"> «Лучшие традиции детско-родительских мероприятий»</w:t>
            </w:r>
          </w:p>
        </w:tc>
      </w:tr>
      <w:tr w:rsidR="0049704F" w:rsidRPr="008A5112" w14:paraId="1E0946C1" w14:textId="77777777" w:rsidTr="00A937D9">
        <w:tc>
          <w:tcPr>
            <w:tcW w:w="1560" w:type="dxa"/>
            <w:shd w:val="clear" w:color="auto" w:fill="auto"/>
          </w:tcPr>
          <w:p w14:paraId="34FDEFE5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1.00 – 11.</w:t>
            </w:r>
            <w:r w:rsidR="00187D61" w:rsidRPr="008A5112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18DB109" w14:textId="2AEE8566" w:rsidR="00C7721C" w:rsidRPr="003C41B4" w:rsidRDefault="00047203" w:rsidP="0049704F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3C41B4">
              <w:rPr>
                <w:rFonts w:eastAsia="Times New Roman" w:cs="Times New Roman"/>
                <w:b/>
                <w:bCs/>
              </w:rPr>
              <w:t xml:space="preserve">Доверие педагогов и родителей. Как создать творческую 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воспитывающую </w:t>
            </w:r>
            <w:r w:rsidRPr="003C41B4">
              <w:rPr>
                <w:rFonts w:eastAsia="Times New Roman" w:cs="Times New Roman"/>
                <w:b/>
                <w:bCs/>
              </w:rPr>
              <w:t>среду в школе?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 </w:t>
            </w:r>
            <w:r w:rsidR="003C41B4">
              <w:rPr>
                <w:rFonts w:eastAsia="Times New Roman" w:cs="Times New Roman"/>
                <w:b/>
                <w:bCs/>
              </w:rPr>
              <w:t>(И</w:t>
            </w:r>
            <w:r w:rsidR="00C7721C" w:rsidRPr="003C41B4">
              <w:rPr>
                <w:rFonts w:eastAsia="Times New Roman" w:cs="Times New Roman"/>
                <w:b/>
                <w:bCs/>
              </w:rPr>
              <w:t>з опыта работы</w:t>
            </w:r>
            <w:r w:rsidR="003C41B4">
              <w:rPr>
                <w:rFonts w:eastAsia="Times New Roman" w:cs="Times New Roman"/>
                <w:b/>
                <w:bCs/>
              </w:rPr>
              <w:t>)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C3D14EB" w14:textId="77777777" w:rsidR="00C7721C" w:rsidRDefault="00C7721C" w:rsidP="0049704F">
            <w:pPr>
              <w:jc w:val="both"/>
              <w:rPr>
                <w:rFonts w:eastAsia="Times New Roman" w:cs="Times New Roman"/>
              </w:rPr>
            </w:pPr>
          </w:p>
          <w:p w14:paraId="523D8AF9" w14:textId="1196805F" w:rsidR="0049704F" w:rsidRPr="008A5112" w:rsidRDefault="00C7721C" w:rsidP="0049704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Фомичева Наталья Александровна, директор Физико-математической школы г. Тюмени </w:t>
            </w:r>
            <w:r w:rsidR="003C41B4">
              <w:rPr>
                <w:rFonts w:eastAsia="Times New Roman" w:cs="Times New Roman"/>
              </w:rPr>
              <w:t>(он-</w:t>
            </w:r>
            <w:proofErr w:type="spellStart"/>
            <w:r w:rsidR="003C41B4">
              <w:rPr>
                <w:rFonts w:eastAsia="Times New Roman" w:cs="Times New Roman"/>
              </w:rPr>
              <w:t>лайн</w:t>
            </w:r>
            <w:proofErr w:type="spellEnd"/>
            <w:r w:rsidR="003C41B4">
              <w:rPr>
                <w:rFonts w:eastAsia="Times New Roman" w:cs="Times New Roman"/>
              </w:rPr>
              <w:t>)</w:t>
            </w:r>
          </w:p>
        </w:tc>
      </w:tr>
      <w:tr w:rsidR="0049704F" w:rsidRPr="008A5112" w14:paraId="3A18104A" w14:textId="77777777" w:rsidTr="00A937D9">
        <w:tc>
          <w:tcPr>
            <w:tcW w:w="1560" w:type="dxa"/>
            <w:shd w:val="clear" w:color="auto" w:fill="auto"/>
          </w:tcPr>
          <w:p w14:paraId="64EC1AD9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1.</w:t>
            </w:r>
            <w:r w:rsidR="00187D61" w:rsidRPr="008A5112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187D61" w:rsidRPr="008A5112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87D61" w:rsidRPr="008A5112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50CEF4A3" w14:textId="604D2780" w:rsidR="0049704F" w:rsidRPr="008A5112" w:rsidRDefault="00A774B0" w:rsidP="00630A7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месте за будущим. Как р</w:t>
            </w:r>
            <w:r w:rsidR="0049704F" w:rsidRPr="008A5112">
              <w:rPr>
                <w:rFonts w:cs="Times New Roman"/>
                <w:b/>
                <w:bCs/>
              </w:rPr>
              <w:t>азработа</w:t>
            </w:r>
            <w:r>
              <w:rPr>
                <w:rFonts w:cs="Times New Roman"/>
                <w:b/>
                <w:bCs/>
              </w:rPr>
              <w:t>ть</w:t>
            </w:r>
            <w:r w:rsidR="0049704F" w:rsidRPr="008A5112">
              <w:rPr>
                <w:rFonts w:cs="Times New Roman"/>
                <w:b/>
                <w:bCs/>
              </w:rPr>
              <w:t xml:space="preserve"> индивидуальн</w:t>
            </w:r>
            <w:r>
              <w:rPr>
                <w:rFonts w:cs="Times New Roman"/>
                <w:b/>
                <w:bCs/>
              </w:rPr>
              <w:t>ый</w:t>
            </w:r>
            <w:r w:rsidR="0049704F" w:rsidRPr="008A5112">
              <w:rPr>
                <w:rFonts w:cs="Times New Roman"/>
                <w:b/>
                <w:bCs/>
              </w:rPr>
              <w:t xml:space="preserve"> образовательн</w:t>
            </w:r>
            <w:r>
              <w:rPr>
                <w:rFonts w:cs="Times New Roman"/>
                <w:b/>
                <w:bCs/>
              </w:rPr>
              <w:t>ый</w:t>
            </w:r>
            <w:r w:rsidR="0049704F" w:rsidRPr="008A5112">
              <w:rPr>
                <w:rFonts w:cs="Times New Roman"/>
                <w:b/>
                <w:bCs/>
              </w:rPr>
              <w:t xml:space="preserve"> маршрут ребёнка</w:t>
            </w:r>
            <w:r>
              <w:rPr>
                <w:rFonts w:cs="Times New Roman"/>
                <w:b/>
                <w:bCs/>
              </w:rPr>
              <w:t>?</w:t>
            </w:r>
            <w:r w:rsidR="0049704F" w:rsidRPr="008A5112">
              <w:rPr>
                <w:rFonts w:cs="Times New Roman"/>
                <w:b/>
                <w:bCs/>
              </w:rPr>
              <w:t xml:space="preserve"> (мастер – класс)</w:t>
            </w:r>
          </w:p>
          <w:p w14:paraId="4EB3A0AA" w14:textId="77777777" w:rsidR="003C41B4" w:rsidRDefault="003C41B4" w:rsidP="00630A79">
            <w:pPr>
              <w:jc w:val="both"/>
              <w:rPr>
                <w:rFonts w:cs="Times New Roman"/>
                <w:bCs/>
              </w:rPr>
            </w:pPr>
          </w:p>
          <w:p w14:paraId="489FEB70" w14:textId="0C93B34F" w:rsidR="0049704F" w:rsidRPr="008A5112" w:rsidRDefault="0049704F" w:rsidP="00D63A56">
            <w:pPr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D63A56">
              <w:rPr>
                <w:rFonts w:cs="Times New Roman"/>
                <w:shd w:val="clear" w:color="auto" w:fill="FFFFFF"/>
              </w:rPr>
              <w:t>Шпилевич</w:t>
            </w:r>
            <w:proofErr w:type="spellEnd"/>
            <w:r w:rsidR="00BB5AFD" w:rsidRPr="00D63A56">
              <w:rPr>
                <w:rFonts w:cs="Times New Roman"/>
                <w:shd w:val="clear" w:color="auto" w:fill="FFFFFF"/>
              </w:rPr>
              <w:t xml:space="preserve"> Мария</w:t>
            </w:r>
            <w:r w:rsidRPr="00D63A56">
              <w:rPr>
                <w:rFonts w:cs="Times New Roman"/>
                <w:shd w:val="clear" w:color="auto" w:fill="FFFFFF"/>
              </w:rPr>
              <w:t xml:space="preserve">, </w:t>
            </w:r>
            <w:r w:rsidRPr="008A5112">
              <w:rPr>
                <w:rFonts w:cs="Times New Roman"/>
                <w:shd w:val="clear" w:color="auto" w:fill="FFFFFF"/>
              </w:rPr>
              <w:t>консультант по профориентации и школьной стратегии, соавтор проекта «Наука не мука. Школа не приговор»</w:t>
            </w:r>
            <w:r w:rsidR="00D63A56">
              <w:rPr>
                <w:rFonts w:cs="Times New Roman"/>
                <w:shd w:val="clear" w:color="auto" w:fill="FFFFFF"/>
              </w:rPr>
              <w:t>, п</w:t>
            </w:r>
            <w:r w:rsidR="00D63A56" w:rsidRPr="00D63A56">
              <w:rPr>
                <w:rFonts w:cs="Times New Roman"/>
                <w:shd w:val="clear" w:color="auto" w:fill="FFFFFF"/>
              </w:rPr>
              <w:t xml:space="preserve">обедитель всероссийского </w:t>
            </w:r>
            <w:r w:rsidR="00D63A56">
              <w:rPr>
                <w:rFonts w:cs="Times New Roman"/>
                <w:shd w:val="clear" w:color="auto" w:fill="FFFFFF"/>
              </w:rPr>
              <w:t>конкурса «Успешная мама 2016»,</w:t>
            </w:r>
            <w:r w:rsidR="00D63A56" w:rsidRPr="00D63A56">
              <w:rPr>
                <w:rFonts w:cs="Times New Roman"/>
                <w:shd w:val="clear" w:color="auto" w:fill="FFFFFF"/>
              </w:rPr>
              <w:t xml:space="preserve"> обладатель премии «Человек года. Регионы 2017 г». Мама 6 детей</w:t>
            </w:r>
            <w:proofErr w:type="gramStart"/>
            <w:r w:rsidR="00D63A56" w:rsidRPr="00D63A56">
              <w:rPr>
                <w:rFonts w:cs="Times New Roman"/>
                <w:shd w:val="clear" w:color="auto" w:fill="FFFFFF"/>
              </w:rPr>
              <w:t>.</w:t>
            </w:r>
            <w:proofErr w:type="gramEnd"/>
            <w:r w:rsidR="003C41B4">
              <w:rPr>
                <w:rFonts w:cs="Times New Roman"/>
                <w:shd w:val="clear" w:color="auto" w:fill="FFFFFF"/>
              </w:rPr>
              <w:t xml:space="preserve"> (</w:t>
            </w:r>
            <w:proofErr w:type="gramStart"/>
            <w:r w:rsidR="003C41B4">
              <w:rPr>
                <w:rFonts w:cs="Times New Roman"/>
                <w:shd w:val="clear" w:color="auto" w:fill="FFFFFF"/>
              </w:rPr>
              <w:t>г</w:t>
            </w:r>
            <w:proofErr w:type="gramEnd"/>
            <w:r w:rsidR="003C41B4">
              <w:rPr>
                <w:rFonts w:cs="Times New Roman"/>
                <w:shd w:val="clear" w:color="auto" w:fill="FFFFFF"/>
              </w:rPr>
              <w:t xml:space="preserve">. </w:t>
            </w:r>
            <w:r w:rsidR="00BF151D">
              <w:rPr>
                <w:rFonts w:cs="Times New Roman"/>
                <w:shd w:val="clear" w:color="auto" w:fill="FFFFFF"/>
              </w:rPr>
              <w:t>Владимир</w:t>
            </w:r>
            <w:r w:rsidR="003C41B4">
              <w:rPr>
                <w:rFonts w:cs="Times New Roman"/>
                <w:shd w:val="clear" w:color="auto" w:fill="FFFFFF"/>
              </w:rPr>
              <w:t>)</w:t>
            </w:r>
          </w:p>
        </w:tc>
      </w:tr>
      <w:tr w:rsidR="001D2C94" w:rsidRPr="008A5112" w14:paraId="6CB09A9A" w14:textId="77777777" w:rsidTr="00A937D9">
        <w:tc>
          <w:tcPr>
            <w:tcW w:w="1560" w:type="dxa"/>
            <w:shd w:val="clear" w:color="auto" w:fill="auto"/>
          </w:tcPr>
          <w:p w14:paraId="4835B03D" w14:textId="77777777" w:rsidR="001D2C94" w:rsidRPr="008A5112" w:rsidRDefault="00187D61" w:rsidP="001D2C94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1.40 – 12.00</w:t>
            </w:r>
          </w:p>
        </w:tc>
        <w:tc>
          <w:tcPr>
            <w:tcW w:w="7938" w:type="dxa"/>
            <w:shd w:val="clear" w:color="auto" w:fill="auto"/>
          </w:tcPr>
          <w:p w14:paraId="5747BD64" w14:textId="77777777" w:rsidR="00A774B0" w:rsidRDefault="00A774B0" w:rsidP="00A774B0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К</w:t>
            </w:r>
            <w:r w:rsidR="0049704F" w:rsidRPr="008A5112">
              <w:rPr>
                <w:rFonts w:cs="Times New Roman"/>
                <w:b/>
              </w:rPr>
              <w:t>лассн</w:t>
            </w:r>
            <w:r>
              <w:rPr>
                <w:rFonts w:cs="Times New Roman"/>
                <w:b/>
              </w:rPr>
              <w:t>ый</w:t>
            </w:r>
            <w:r w:rsidR="0049704F" w:rsidRPr="008A5112">
              <w:rPr>
                <w:rFonts w:cs="Times New Roman"/>
                <w:b/>
              </w:rPr>
              <w:t xml:space="preserve"> руковод</w:t>
            </w:r>
            <w:r>
              <w:rPr>
                <w:rFonts w:cs="Times New Roman"/>
                <w:b/>
              </w:rPr>
              <w:t xml:space="preserve">итель и родители. Вместе или </w:t>
            </w:r>
            <w:proofErr w:type="gramStart"/>
            <w:r>
              <w:rPr>
                <w:rFonts w:cs="Times New Roman"/>
                <w:b/>
              </w:rPr>
              <w:t>вместо</w:t>
            </w:r>
            <w:proofErr w:type="gramEnd"/>
            <w:r>
              <w:rPr>
                <w:rFonts w:cs="Times New Roman"/>
                <w:b/>
              </w:rPr>
              <w:t xml:space="preserve">? </w:t>
            </w:r>
            <w:r w:rsidRPr="008A5112">
              <w:rPr>
                <w:rFonts w:cs="Times New Roman"/>
                <w:b/>
                <w:bCs/>
              </w:rPr>
              <w:t>(мастер – класс)</w:t>
            </w:r>
          </w:p>
          <w:p w14:paraId="72FA4A30" w14:textId="77777777" w:rsidR="003C41B4" w:rsidRDefault="003C41B4" w:rsidP="00A774B0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14:paraId="59D5732E" w14:textId="5C2783DB" w:rsidR="0049704F" w:rsidRPr="008A5112" w:rsidRDefault="0049704F" w:rsidP="00A774B0">
            <w:pPr>
              <w:spacing w:line="276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A5112">
              <w:rPr>
                <w:rFonts w:eastAsia="Times New Roman" w:cs="Times New Roman"/>
              </w:rPr>
              <w:t>Касимова</w:t>
            </w:r>
            <w:proofErr w:type="spellEnd"/>
            <w:r w:rsidRPr="008A5112">
              <w:rPr>
                <w:rFonts w:eastAsia="Times New Roman" w:cs="Times New Roman"/>
              </w:rPr>
              <w:t xml:space="preserve"> </w:t>
            </w:r>
            <w:proofErr w:type="spellStart"/>
            <w:r w:rsidRPr="008A5112">
              <w:rPr>
                <w:rFonts w:eastAsia="Times New Roman" w:cs="Times New Roman"/>
              </w:rPr>
              <w:t>Гульфия</w:t>
            </w:r>
            <w:proofErr w:type="spellEnd"/>
            <w:r w:rsidRPr="008A5112">
              <w:rPr>
                <w:rFonts w:eastAsia="Times New Roman" w:cs="Times New Roman"/>
              </w:rPr>
              <w:t xml:space="preserve"> </w:t>
            </w:r>
            <w:proofErr w:type="spellStart"/>
            <w:r w:rsidRPr="008A5112">
              <w:rPr>
                <w:rFonts w:eastAsia="Times New Roman" w:cs="Times New Roman"/>
              </w:rPr>
              <w:t>Анваровна</w:t>
            </w:r>
            <w:proofErr w:type="spellEnd"/>
            <w:r w:rsidR="008A5112" w:rsidRPr="008A5112">
              <w:rPr>
                <w:rFonts w:eastAsia="Times New Roman" w:cs="Times New Roman"/>
              </w:rPr>
              <w:t>,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3C2358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>оциальный педагог ГБОУ Школа №</w:t>
            </w:r>
            <w:r w:rsidR="003C41B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 xml:space="preserve">1476 г. 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осква</w:t>
            </w:r>
          </w:p>
        </w:tc>
      </w:tr>
      <w:tr w:rsidR="001D2C94" w:rsidRPr="008A5112" w14:paraId="2BF3E834" w14:textId="77777777" w:rsidTr="00A937D9">
        <w:tc>
          <w:tcPr>
            <w:tcW w:w="1560" w:type="dxa"/>
            <w:shd w:val="clear" w:color="auto" w:fill="auto"/>
          </w:tcPr>
          <w:p w14:paraId="4E27FF8E" w14:textId="77777777" w:rsidR="001D2C94" w:rsidRPr="008A5112" w:rsidRDefault="001D2C94" w:rsidP="001D2C94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2.00-12.30</w:t>
            </w:r>
          </w:p>
        </w:tc>
        <w:tc>
          <w:tcPr>
            <w:tcW w:w="7938" w:type="dxa"/>
            <w:shd w:val="clear" w:color="auto" w:fill="auto"/>
          </w:tcPr>
          <w:p w14:paraId="6F83BCEE" w14:textId="77777777" w:rsidR="001D2C94" w:rsidRPr="008A5112" w:rsidRDefault="001D2C94" w:rsidP="001D2C94">
            <w:pPr>
              <w:spacing w:line="276" w:lineRule="auto"/>
              <w:jc w:val="center"/>
              <w:rPr>
                <w:rStyle w:val="a3"/>
                <w:rFonts w:cs="Times New Roman"/>
                <w:shd w:val="clear" w:color="auto" w:fill="FFFFFF"/>
              </w:rPr>
            </w:pPr>
            <w:r w:rsidRPr="008A5112">
              <w:rPr>
                <w:rFonts w:cs="Times New Roman"/>
                <w:b/>
                <w:bCs/>
              </w:rPr>
              <w:t>Кофе-брейк</w:t>
            </w:r>
          </w:p>
        </w:tc>
      </w:tr>
    </w:tbl>
    <w:p w14:paraId="471FE28A" w14:textId="77777777" w:rsidR="00BD76EB" w:rsidRDefault="00BD76EB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1D2C94" w:rsidRPr="008A5112" w14:paraId="2C6A0181" w14:textId="77777777" w:rsidTr="00A937D9">
        <w:tc>
          <w:tcPr>
            <w:tcW w:w="9498" w:type="dxa"/>
            <w:gridSpan w:val="2"/>
            <w:shd w:val="clear" w:color="auto" w:fill="F2F2F2"/>
          </w:tcPr>
          <w:p w14:paraId="70C83991" w14:textId="06FD0748" w:rsidR="001D2C94" w:rsidRPr="008A5112" w:rsidRDefault="00BD76EB" w:rsidP="001D2C94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br w:type="page"/>
            </w:r>
            <w:bookmarkStart w:id="1" w:name="_Hlk21348168"/>
          </w:p>
          <w:p w14:paraId="4C5557AD" w14:textId="37F94BA4" w:rsidR="001D2C94" w:rsidRPr="008A5112" w:rsidRDefault="001D2C94" w:rsidP="001D2C94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>Секция 2 «Отц</w:t>
            </w:r>
            <w:r w:rsidR="0038742B">
              <w:rPr>
                <w:rFonts w:cs="Times New Roman"/>
                <w:b/>
                <w:i/>
                <w:color w:val="C00000"/>
              </w:rPr>
              <w:t>ы и дети-2020 в семье и школе</w:t>
            </w:r>
            <w:r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01116630" w14:textId="77777777" w:rsidR="001D2C94" w:rsidRPr="008A5112" w:rsidRDefault="001D2C94" w:rsidP="001D2C94">
            <w:pPr>
              <w:jc w:val="center"/>
              <w:rPr>
                <w:rFonts w:cs="Times New Roman"/>
                <w:b/>
                <w:i/>
              </w:rPr>
            </w:pPr>
          </w:p>
          <w:p w14:paraId="1389E6DA" w14:textId="77777777" w:rsidR="001D2C94" w:rsidRPr="008A5112" w:rsidRDefault="001D2C94" w:rsidP="00BB5AFD">
            <w:pPr>
              <w:spacing w:line="276" w:lineRule="auto"/>
              <w:ind w:left="100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</w:rPr>
              <w:t xml:space="preserve">Модератор: </w:t>
            </w:r>
            <w:proofErr w:type="spellStart"/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>Санатовская</w:t>
            </w:r>
            <w:proofErr w:type="spellEnd"/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 Лариса Анатольевна</w:t>
            </w:r>
            <w:r w:rsidR="0057312B" w:rsidRPr="008A5112">
              <w:rPr>
                <w:rStyle w:val="A15"/>
                <w:rFonts w:eastAsia="Times New Roman" w:cs="Times New Roman"/>
                <w:color w:val="00000A"/>
                <w:sz w:val="24"/>
                <w:szCs w:val="24"/>
              </w:rPr>
              <w:t xml:space="preserve">, исполнительный директор </w:t>
            </w:r>
            <w:r w:rsidR="0057312B" w:rsidRPr="008A5112">
              <w:rPr>
                <w:rFonts w:eastAsia="Times New Roman" w:cs="Times New Roman"/>
              </w:rPr>
              <w:t>Национальной родительской ассоциации</w:t>
            </w:r>
          </w:p>
        </w:tc>
      </w:tr>
      <w:bookmarkEnd w:id="1"/>
      <w:tr w:rsidR="00CF4596" w:rsidRPr="008A5112" w14:paraId="0C09CA36" w14:textId="77777777" w:rsidTr="00A937D9">
        <w:tc>
          <w:tcPr>
            <w:tcW w:w="1418" w:type="dxa"/>
            <w:shd w:val="clear" w:color="auto" w:fill="auto"/>
          </w:tcPr>
          <w:p w14:paraId="79C87BB4" w14:textId="5E682196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2.30-1</w:t>
            </w:r>
            <w:r w:rsidR="003C41B4">
              <w:rPr>
                <w:rFonts w:eastAsia="Times New Roman" w:cs="Times New Roman"/>
                <w:b/>
                <w:bCs/>
              </w:rPr>
              <w:t>2</w:t>
            </w:r>
            <w:r w:rsidRPr="008A5112">
              <w:rPr>
                <w:rFonts w:eastAsia="Times New Roman" w:cs="Times New Roman"/>
                <w:b/>
                <w:bCs/>
              </w:rPr>
              <w:t>.</w:t>
            </w:r>
            <w:r w:rsidR="003C41B4">
              <w:rPr>
                <w:rFonts w:eastAsia="Times New Roman" w:cs="Times New Roman"/>
                <w:b/>
                <w:bCs/>
              </w:rPr>
              <w:t>5</w:t>
            </w:r>
            <w:r w:rsidRPr="008A5112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1B3E95AD" w14:textId="124383DB" w:rsidR="00530A2D" w:rsidRPr="008A5112" w:rsidRDefault="00530A2D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Проект «Дело отцов»</w:t>
            </w:r>
            <w:r w:rsidR="003C41B4">
              <w:rPr>
                <w:rFonts w:cs="Times New Roman"/>
                <w:b/>
              </w:rPr>
              <w:t xml:space="preserve"> (презентация)</w:t>
            </w:r>
          </w:p>
          <w:p w14:paraId="4B00D1A8" w14:textId="77777777" w:rsidR="00C40152" w:rsidRPr="008A5112" w:rsidRDefault="00C40152" w:rsidP="00530A2D">
            <w:pPr>
              <w:spacing w:line="276" w:lineRule="auto"/>
              <w:jc w:val="both"/>
              <w:rPr>
                <w:rFonts w:cs="Times New Roman"/>
              </w:rPr>
            </w:pPr>
          </w:p>
          <w:p w14:paraId="797802A1" w14:textId="6658CCB4" w:rsidR="00CF4596" w:rsidRPr="008A5112" w:rsidRDefault="00530A2D" w:rsidP="00C40152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Махин Владимир Петрович</w:t>
            </w:r>
            <w:r w:rsidR="00C40152" w:rsidRPr="008A5112">
              <w:rPr>
                <w:rFonts w:cs="Times New Roman"/>
              </w:rPr>
              <w:t xml:space="preserve">, руководитель </w:t>
            </w:r>
            <w:r w:rsidR="00C40152" w:rsidRPr="008A5112">
              <w:rPr>
                <w:rFonts w:cs="Times New Roman"/>
                <w:bCs/>
                <w:shd w:val="clear" w:color="auto" w:fill="FFFFFF"/>
              </w:rPr>
              <w:t>Клуба традиционной мужской культуры «Дело отцов»</w:t>
            </w:r>
            <w:r w:rsidR="003C41B4">
              <w:rPr>
                <w:rFonts w:cs="Times New Roman"/>
                <w:bCs/>
                <w:shd w:val="clear" w:color="auto" w:fill="FFFFFF"/>
              </w:rPr>
              <w:t xml:space="preserve"> (г. Москва)</w:t>
            </w:r>
          </w:p>
        </w:tc>
      </w:tr>
      <w:tr w:rsidR="00735CCE" w:rsidRPr="008A5112" w14:paraId="37EADD46" w14:textId="77777777" w:rsidTr="00A937D9">
        <w:tc>
          <w:tcPr>
            <w:tcW w:w="1418" w:type="dxa"/>
            <w:shd w:val="clear" w:color="auto" w:fill="auto"/>
          </w:tcPr>
          <w:p w14:paraId="0177D25E" w14:textId="2A0F5DB3" w:rsidR="00735CCE" w:rsidRPr="008A5112" w:rsidRDefault="003C41B4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50-13.20</w:t>
            </w:r>
          </w:p>
        </w:tc>
        <w:tc>
          <w:tcPr>
            <w:tcW w:w="8080" w:type="dxa"/>
            <w:shd w:val="clear" w:color="auto" w:fill="auto"/>
          </w:tcPr>
          <w:p w14:paraId="388A2EE8" w14:textId="7BC636A8" w:rsidR="00735CCE" w:rsidRDefault="00735CCE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Отцовское счастье: быть в согласии с ближними (презентация книги)</w:t>
            </w:r>
            <w:proofErr w:type="gramEnd"/>
          </w:p>
          <w:p w14:paraId="53254A30" w14:textId="77777777" w:rsidR="00735CCE" w:rsidRDefault="00735CCE" w:rsidP="00530A2D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  <w:p w14:paraId="6CCE0D8D" w14:textId="62EE7943" w:rsidR="00735CCE" w:rsidRPr="00735CCE" w:rsidRDefault="00735CCE" w:rsidP="003C41B4">
            <w:pPr>
              <w:spacing w:line="276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нисимов Владимир Петрович, заведующий кафедрой Института педагогического образования и социальных технологий Тверского государственного университета, генеральный директор Института арт-педагогики, профессор Российской Академии Естествознания</w:t>
            </w:r>
            <w:r w:rsidR="003C41B4">
              <w:rPr>
                <w:rFonts w:cs="Times New Roman"/>
                <w:bCs/>
              </w:rPr>
              <w:t xml:space="preserve"> (г. Тверь)</w:t>
            </w:r>
          </w:p>
        </w:tc>
      </w:tr>
      <w:tr w:rsidR="00CF4596" w:rsidRPr="008A5112" w14:paraId="03160AF9" w14:textId="77777777" w:rsidTr="00A937D9">
        <w:tc>
          <w:tcPr>
            <w:tcW w:w="1418" w:type="dxa"/>
            <w:shd w:val="clear" w:color="auto" w:fill="auto"/>
          </w:tcPr>
          <w:p w14:paraId="6E9F267F" w14:textId="5185A4E3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A94CEC5" w14:textId="23C8296C" w:rsidR="00530A2D" w:rsidRPr="008A5112" w:rsidRDefault="00530A2D" w:rsidP="00530A2D">
            <w:pPr>
              <w:pStyle w:val="a5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8A5112">
              <w:rPr>
                <w:b/>
              </w:rPr>
              <w:t>Родительская экспертиза</w:t>
            </w:r>
            <w:r w:rsidR="00C7721C">
              <w:rPr>
                <w:b/>
              </w:rPr>
              <w:t>. Помогаем школе, укрепляем</w:t>
            </w:r>
            <w:r w:rsidR="00B5739C">
              <w:rPr>
                <w:b/>
              </w:rPr>
              <w:t xml:space="preserve"> доверие на практике (из опыта работы)</w:t>
            </w:r>
          </w:p>
          <w:p w14:paraId="69CD467D" w14:textId="416A2EFE" w:rsidR="00CF4596" w:rsidRPr="008A5112" w:rsidRDefault="00BE75D4" w:rsidP="00530A2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A5112">
              <w:t>Заремба Александр</w:t>
            </w:r>
            <w:r w:rsidR="00B5739C">
              <w:t xml:space="preserve"> Александрович</w:t>
            </w:r>
            <w:r w:rsidRPr="008A5112">
              <w:t xml:space="preserve">, </w:t>
            </w:r>
            <w:r w:rsidRPr="008A5112">
              <w:rPr>
                <w:color w:val="000000"/>
              </w:rPr>
              <w:t xml:space="preserve">член общественного совета по оценке качества образования при Министерстве просвещения Нижегородской </w:t>
            </w:r>
            <w:r w:rsidR="00C7721C">
              <w:rPr>
                <w:color w:val="000000"/>
              </w:rPr>
              <w:t>о</w:t>
            </w:r>
            <w:r w:rsidRPr="008A5112">
              <w:rPr>
                <w:color w:val="000000"/>
              </w:rPr>
              <w:t>бласти, член научного совета научно-практической лаборатории по вопросам воспитания и семьи при ДДТ им. В. Чкалова</w:t>
            </w:r>
            <w:r w:rsidR="003C41B4">
              <w:rPr>
                <w:color w:val="000000"/>
              </w:rPr>
              <w:t xml:space="preserve"> (г. Нижний </w:t>
            </w:r>
            <w:proofErr w:type="spellStart"/>
            <w:r w:rsidR="003C41B4">
              <w:rPr>
                <w:color w:val="000000"/>
              </w:rPr>
              <w:t>Новогород</w:t>
            </w:r>
            <w:proofErr w:type="spellEnd"/>
            <w:r w:rsidR="003C41B4">
              <w:rPr>
                <w:color w:val="000000"/>
              </w:rPr>
              <w:t>)</w:t>
            </w:r>
          </w:p>
        </w:tc>
      </w:tr>
      <w:tr w:rsidR="00CF4596" w:rsidRPr="008A5112" w14:paraId="267C48F2" w14:textId="77777777" w:rsidTr="00A937D9">
        <w:tc>
          <w:tcPr>
            <w:tcW w:w="1418" w:type="dxa"/>
            <w:shd w:val="clear" w:color="auto" w:fill="auto"/>
          </w:tcPr>
          <w:p w14:paraId="7FAF9299" w14:textId="58E94694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3.</w:t>
            </w:r>
            <w:r w:rsidR="003C41B4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362B8384" w14:textId="43287195" w:rsidR="00CF4596" w:rsidRDefault="0038742B" w:rsidP="00214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«Земля отцов». </w:t>
            </w:r>
            <w:r w:rsidR="00C7721C">
              <w:rPr>
                <w:rFonts w:eastAsia="Times New Roman" w:cs="Times New Roman"/>
                <w:b/>
                <w:kern w:val="0"/>
                <w:lang w:eastAsia="de-AT" w:bidi="ar-SA"/>
              </w:rPr>
              <w:t>Настольная семейная игра для</w:t>
            </w: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воспитани</w:t>
            </w:r>
            <w:r w:rsidR="00B5739C">
              <w:rPr>
                <w:rFonts w:eastAsia="Times New Roman" w:cs="Times New Roman"/>
                <w:b/>
                <w:kern w:val="0"/>
                <w:lang w:eastAsia="de-AT" w:bidi="ar-SA"/>
              </w:rPr>
              <w:t>я</w:t>
            </w: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гражданственности у детей и укреплении семьи</w:t>
            </w:r>
            <w:r w:rsidR="00B5739C"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(мастер-класс)</w:t>
            </w:r>
          </w:p>
          <w:p w14:paraId="4C3A2A8E" w14:textId="77777777" w:rsidR="00C7721C" w:rsidRDefault="00C7721C" w:rsidP="00214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lang w:eastAsia="de-AT" w:bidi="ar-SA"/>
              </w:rPr>
            </w:pPr>
          </w:p>
          <w:p w14:paraId="36C7B51F" w14:textId="3098BBD9" w:rsidR="0038742B" w:rsidRPr="0038742B" w:rsidRDefault="0038742B" w:rsidP="00B573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Чехонин Александр Дмитриевич, </w:t>
            </w:r>
            <w:r w:rsidR="00AC4FD0">
              <w:rPr>
                <w:rFonts w:eastAsia="Times New Roman" w:cs="Times New Roman"/>
                <w:bCs/>
                <w:kern w:val="0"/>
                <w:lang w:eastAsia="de-AT" w:bidi="ar-SA"/>
              </w:rPr>
              <w:t>заместитель руководителя Федерального Совета отцов при Уполномоченном</w:t>
            </w:r>
            <w:r w:rsidR="00C7721C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по правам ребёнка при Президенте Российской Федерации</w:t>
            </w:r>
            <w:r w:rsidR="00B5739C">
              <w:rPr>
                <w:rFonts w:eastAsia="Times New Roman" w:cs="Times New Roman"/>
                <w:bCs/>
                <w:kern w:val="0"/>
                <w:lang w:eastAsia="de-AT" w:bidi="ar-SA"/>
              </w:rPr>
              <w:t>, председатель Совета отцов Тюменской области</w:t>
            </w:r>
            <w:r w:rsidR="003C41B4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(г. Тюмень)</w:t>
            </w:r>
          </w:p>
        </w:tc>
      </w:tr>
      <w:tr w:rsidR="00CF4596" w:rsidRPr="008A5112" w14:paraId="3B49C409" w14:textId="77777777" w:rsidTr="00A937D9">
        <w:tc>
          <w:tcPr>
            <w:tcW w:w="1418" w:type="dxa"/>
            <w:shd w:val="clear" w:color="auto" w:fill="auto"/>
          </w:tcPr>
          <w:p w14:paraId="090727DC" w14:textId="60C9DD57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4.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7290E262" w14:textId="03D988C7" w:rsidR="00CF4596" w:rsidRPr="008A5112" w:rsidRDefault="00B5739C" w:rsidP="00B5739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цовский </w:t>
            </w:r>
            <w:r w:rsidR="000B4852" w:rsidRPr="008A5112">
              <w:rPr>
                <w:rFonts w:cs="Times New Roman"/>
                <w:b/>
              </w:rPr>
              <w:t>патруль</w:t>
            </w:r>
            <w:r>
              <w:rPr>
                <w:rFonts w:cs="Times New Roman"/>
                <w:b/>
              </w:rPr>
              <w:t xml:space="preserve"> или как вовлечь отцов в социально полезную деятельность? (из опыта работы)</w:t>
            </w:r>
            <w:r w:rsidR="00567251">
              <w:rPr>
                <w:rFonts w:cs="Times New Roman"/>
                <w:b/>
              </w:rPr>
              <w:t xml:space="preserve"> </w:t>
            </w:r>
            <w:r w:rsidR="000B4852" w:rsidRPr="008A5112">
              <w:rPr>
                <w:rFonts w:cs="Times New Roman"/>
                <w:b/>
              </w:rPr>
              <w:br/>
            </w:r>
            <w:r w:rsidR="000B4852" w:rsidRPr="008A5112">
              <w:rPr>
                <w:rFonts w:cs="Times New Roman"/>
                <w:b/>
              </w:rPr>
              <w:br/>
            </w:r>
            <w:r w:rsidR="000B4852" w:rsidRPr="0039558F">
              <w:rPr>
                <w:rFonts w:cs="Times New Roman"/>
              </w:rPr>
              <w:t>Чегодаев Алексей</w:t>
            </w:r>
            <w:r w:rsidR="0039558F">
              <w:rPr>
                <w:rFonts w:cs="Times New Roman"/>
              </w:rPr>
              <w:t xml:space="preserve"> Михайлович, директор по развитию «Фонда «Отцовство»</w:t>
            </w:r>
            <w:r w:rsidR="003C41B4">
              <w:rPr>
                <w:rFonts w:cs="Times New Roman"/>
              </w:rPr>
              <w:t xml:space="preserve"> (г. Москва)</w:t>
            </w:r>
          </w:p>
        </w:tc>
      </w:tr>
      <w:tr w:rsidR="001D2C94" w:rsidRPr="008A5112" w14:paraId="7FA9D0CA" w14:textId="77777777" w:rsidTr="00A937D9">
        <w:tc>
          <w:tcPr>
            <w:tcW w:w="1418" w:type="dxa"/>
            <w:shd w:val="clear" w:color="auto" w:fill="auto"/>
          </w:tcPr>
          <w:p w14:paraId="17F25F9E" w14:textId="3A1786F3" w:rsidR="001D2C94" w:rsidRPr="008A5112" w:rsidRDefault="00CF4596" w:rsidP="00A937D9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4.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 – 15.3</w:t>
            </w:r>
            <w:r w:rsidR="001D2C94"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484AFBC7" w14:textId="77777777" w:rsidR="001D2C94" w:rsidRPr="008A5112" w:rsidRDefault="00CF4596" w:rsidP="00A937D9">
            <w:pPr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Обед</w:t>
            </w:r>
          </w:p>
        </w:tc>
      </w:tr>
    </w:tbl>
    <w:p w14:paraId="30BBCADF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p w14:paraId="2F629FA9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1D2C94" w:rsidRPr="008A5112" w14:paraId="3851D7B3" w14:textId="77777777" w:rsidTr="00A937D9">
        <w:tc>
          <w:tcPr>
            <w:tcW w:w="9498" w:type="dxa"/>
            <w:gridSpan w:val="2"/>
            <w:shd w:val="clear" w:color="auto" w:fill="F2F2F2"/>
          </w:tcPr>
          <w:p w14:paraId="7593D748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43B6CA89" w14:textId="3F552A01" w:rsidR="001D2C94" w:rsidRPr="008A5112" w:rsidRDefault="001D2C94" w:rsidP="00CF4596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3 «</w:t>
            </w:r>
            <w:r w:rsidR="003C41B4">
              <w:rPr>
                <w:rFonts w:cs="Times New Roman"/>
                <w:b/>
                <w:i/>
                <w:color w:val="C00000"/>
              </w:rPr>
              <w:t>С</w:t>
            </w:r>
            <w:r w:rsidR="00C7721C">
              <w:rPr>
                <w:rFonts w:cs="Times New Roman"/>
                <w:b/>
                <w:i/>
                <w:color w:val="C00000"/>
              </w:rPr>
              <w:t xml:space="preserve">емейное 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воспитание</w:t>
            </w:r>
            <w:r w:rsidR="003C41B4">
              <w:rPr>
                <w:rFonts w:cs="Times New Roman"/>
                <w:b/>
                <w:i/>
                <w:color w:val="C00000"/>
              </w:rPr>
              <w:t>: инструменты и м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етодики в помощь родителям»</w:t>
            </w:r>
          </w:p>
          <w:p w14:paraId="5684BA77" w14:textId="77777777" w:rsidR="00C40152" w:rsidRPr="008A5112" w:rsidRDefault="00C40152" w:rsidP="00CF4596">
            <w:pPr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3CF2591F" w14:textId="0C2ACA0D" w:rsidR="001D2C94" w:rsidRPr="008A5112" w:rsidRDefault="001D2C94" w:rsidP="00BB5AFD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57312B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CF4596" w:rsidRPr="008A5112" w14:paraId="6FB8F495" w14:textId="77777777" w:rsidTr="00A937D9">
        <w:tc>
          <w:tcPr>
            <w:tcW w:w="1420" w:type="dxa"/>
            <w:shd w:val="clear" w:color="auto" w:fill="auto"/>
          </w:tcPr>
          <w:p w14:paraId="36CCB4E9" w14:textId="77777777" w:rsidR="00CF4596" w:rsidRPr="008A5112" w:rsidRDefault="00CF4596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5.30–16.00</w:t>
            </w:r>
          </w:p>
        </w:tc>
        <w:tc>
          <w:tcPr>
            <w:tcW w:w="8078" w:type="dxa"/>
            <w:shd w:val="clear" w:color="auto" w:fill="auto"/>
          </w:tcPr>
          <w:p w14:paraId="6645220A" w14:textId="45CF2183" w:rsidR="00C31720" w:rsidRPr="008A5112" w:rsidRDefault="00C31720" w:rsidP="00C31720">
            <w:pPr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Довер</w:t>
            </w:r>
            <w:r w:rsidR="00C7721C">
              <w:rPr>
                <w:rFonts w:cs="Times New Roman"/>
                <w:b/>
              </w:rPr>
              <w:t>ие</w:t>
            </w:r>
            <w:r w:rsidR="0014655E" w:rsidRPr="008A5112">
              <w:rPr>
                <w:rFonts w:cs="Times New Roman"/>
                <w:b/>
              </w:rPr>
              <w:t xml:space="preserve"> </w:t>
            </w:r>
            <w:r w:rsidR="00C7721C">
              <w:rPr>
                <w:rFonts w:cs="Times New Roman"/>
                <w:b/>
              </w:rPr>
              <w:t>между родителями и детьми. Как достичь гармонии?</w:t>
            </w:r>
            <w:r w:rsidR="0014655E" w:rsidRPr="008A5112">
              <w:rPr>
                <w:rFonts w:cs="Times New Roman"/>
                <w:b/>
              </w:rPr>
              <w:t xml:space="preserve"> (</w:t>
            </w:r>
            <w:r w:rsidR="00735CCE">
              <w:rPr>
                <w:rFonts w:cs="Times New Roman"/>
                <w:b/>
              </w:rPr>
              <w:t>тренинг</w:t>
            </w:r>
            <w:r w:rsidR="0014655E" w:rsidRPr="008A5112">
              <w:rPr>
                <w:rFonts w:cs="Times New Roman"/>
                <w:b/>
              </w:rPr>
              <w:t>)</w:t>
            </w:r>
          </w:p>
          <w:p w14:paraId="0537B9D8" w14:textId="77777777" w:rsidR="00C31720" w:rsidRPr="008A5112" w:rsidRDefault="00C31720" w:rsidP="00C31720">
            <w:pPr>
              <w:jc w:val="both"/>
              <w:rPr>
                <w:rFonts w:cs="Times New Roman"/>
                <w:b/>
              </w:rPr>
            </w:pPr>
          </w:p>
          <w:p w14:paraId="45E14FA3" w14:textId="61C20266" w:rsidR="00CF4596" w:rsidRPr="008A5112" w:rsidRDefault="0039558F" w:rsidP="00C31720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олотова</w:t>
            </w:r>
            <w:proofErr w:type="spellEnd"/>
            <w:r>
              <w:rPr>
                <w:rFonts w:cs="Times New Roman"/>
              </w:rPr>
              <w:t xml:space="preserve"> Марина</w:t>
            </w:r>
            <w:r w:rsidR="00C7721C">
              <w:rPr>
                <w:rFonts w:cs="Times New Roman"/>
              </w:rPr>
              <w:t xml:space="preserve"> Дмитриевна</w:t>
            </w:r>
            <w:r>
              <w:rPr>
                <w:rFonts w:cs="Times New Roman"/>
              </w:rPr>
              <w:t xml:space="preserve">, </w:t>
            </w:r>
            <w:r w:rsidR="00C7721C">
              <w:rPr>
                <w:rFonts w:cs="Times New Roman"/>
              </w:rPr>
              <w:t xml:space="preserve">автор книги «Как стать ребёнку другом, оставаясь его родителем», </w:t>
            </w:r>
            <w:r>
              <w:rPr>
                <w:rFonts w:cs="Times New Roman"/>
              </w:rPr>
              <w:t>р</w:t>
            </w:r>
            <w:r w:rsidR="00C31720" w:rsidRPr="008A5112">
              <w:rPr>
                <w:rFonts w:cs="Times New Roman"/>
              </w:rPr>
              <w:t xml:space="preserve">уководитель </w:t>
            </w:r>
            <w:r w:rsidR="00F36350">
              <w:rPr>
                <w:rFonts w:cs="Times New Roman"/>
              </w:rPr>
              <w:t>«Академии радости»</w:t>
            </w:r>
            <w:r w:rsidR="00C31720" w:rsidRPr="008A5112">
              <w:rPr>
                <w:rFonts w:cs="Times New Roman"/>
              </w:rPr>
              <w:t xml:space="preserve"> </w:t>
            </w:r>
            <w:r w:rsidR="003C41B4">
              <w:rPr>
                <w:rFonts w:cs="Times New Roman"/>
              </w:rPr>
              <w:t>(</w:t>
            </w:r>
            <w:r w:rsidR="00C31720" w:rsidRPr="008A5112">
              <w:rPr>
                <w:rFonts w:cs="Times New Roman"/>
              </w:rPr>
              <w:t>г. Тюмень</w:t>
            </w:r>
            <w:r w:rsidR="003C41B4">
              <w:rPr>
                <w:rFonts w:cs="Times New Roman"/>
              </w:rPr>
              <w:t>)</w:t>
            </w:r>
          </w:p>
        </w:tc>
      </w:tr>
      <w:tr w:rsidR="0038742B" w:rsidRPr="008A5112" w14:paraId="59E076A4" w14:textId="77777777" w:rsidTr="00A937D9">
        <w:tc>
          <w:tcPr>
            <w:tcW w:w="1420" w:type="dxa"/>
            <w:shd w:val="clear" w:color="auto" w:fill="auto"/>
          </w:tcPr>
          <w:p w14:paraId="2633DFAC" w14:textId="225C7EE0" w:rsidR="0038742B" w:rsidRPr="008A5112" w:rsidRDefault="002422FE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.00-16.20</w:t>
            </w:r>
          </w:p>
        </w:tc>
        <w:tc>
          <w:tcPr>
            <w:tcW w:w="8078" w:type="dxa"/>
            <w:shd w:val="clear" w:color="auto" w:fill="auto"/>
          </w:tcPr>
          <w:p w14:paraId="1334584F" w14:textId="2304C751" w:rsidR="0038742B" w:rsidRPr="008A5112" w:rsidRDefault="002422FE" w:rsidP="003874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Семейная среда</w:t>
            </w:r>
            <w:r w:rsidR="00735CCE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 xml:space="preserve"> </w:t>
            </w:r>
            <w:r w:rsidR="00735CCE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в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оспитываем культуру безопасного поведения на улице, дома и в школе.</w:t>
            </w:r>
          </w:p>
          <w:p w14:paraId="5A2C834C" w14:textId="77777777" w:rsidR="0038742B" w:rsidRPr="008A5112" w:rsidRDefault="0038742B" w:rsidP="003874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</w:p>
          <w:p w14:paraId="2F187F82" w14:textId="3C486285" w:rsidR="0038742B" w:rsidRPr="008A5112" w:rsidRDefault="0038742B" w:rsidP="0038742B">
            <w:pPr>
              <w:jc w:val="both"/>
              <w:rPr>
                <w:rFonts w:cs="Times New Roman"/>
                <w:b/>
              </w:rPr>
            </w:pPr>
            <w:proofErr w:type="spellStart"/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>Береновы</w:t>
            </w:r>
            <w:proofErr w:type="spellEnd"/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Максим</w:t>
            </w:r>
            <w:r w:rsidR="00A2645C" w:rsidRPr="00A2645C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</w:t>
            </w:r>
            <w:r w:rsidR="00A2645C">
              <w:rPr>
                <w:rFonts w:eastAsia="Times New Roman" w:cs="Times New Roman"/>
                <w:bCs/>
                <w:kern w:val="0"/>
                <w:lang w:eastAsia="de-AT" w:bidi="ar-SA"/>
              </w:rPr>
              <w:t>Александрович</w:t>
            </w:r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и Анастасия</w:t>
            </w:r>
            <w:r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, </w:t>
            </w:r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руководители </w:t>
            </w:r>
            <w:r w:rsidRPr="008A5112">
              <w:rPr>
                <w:rFonts w:cs="Times New Roman"/>
                <w:shd w:val="clear" w:color="auto" w:fill="FFFFFF"/>
              </w:rPr>
              <w:t>«Клуба умной безопасности»</w:t>
            </w:r>
            <w:r w:rsidR="002422FE">
              <w:rPr>
                <w:rFonts w:cs="Times New Roman"/>
                <w:shd w:val="clear" w:color="auto" w:fill="FFFFFF"/>
              </w:rPr>
              <w:t>, авторы книг</w:t>
            </w:r>
            <w:r w:rsidR="00F36350">
              <w:rPr>
                <w:rFonts w:cs="Times New Roman"/>
                <w:shd w:val="clear" w:color="auto" w:fill="FFFFFF"/>
              </w:rPr>
              <w:t xml:space="preserve"> «Безопасность ребёнка и подростка». Жизнь без страха</w:t>
            </w:r>
            <w:r w:rsidR="00635B36">
              <w:rPr>
                <w:rFonts w:cs="Times New Roman"/>
                <w:shd w:val="clear" w:color="auto" w:fill="FFFFFF"/>
              </w:rPr>
              <w:t>», «Умная безопасность. Как выжить в школе и вне её?»</w:t>
            </w:r>
            <w:r w:rsidR="003C41B4">
              <w:rPr>
                <w:rFonts w:cs="Times New Roman"/>
                <w:shd w:val="clear" w:color="auto" w:fill="FFFFFF"/>
              </w:rPr>
              <w:t xml:space="preserve"> (г. Екатеринбург)</w:t>
            </w:r>
          </w:p>
        </w:tc>
      </w:tr>
      <w:tr w:rsidR="00CF4596" w:rsidRPr="008A5112" w14:paraId="661D1615" w14:textId="77777777" w:rsidTr="00A937D9">
        <w:tc>
          <w:tcPr>
            <w:tcW w:w="1420" w:type="dxa"/>
            <w:shd w:val="clear" w:color="auto" w:fill="auto"/>
          </w:tcPr>
          <w:p w14:paraId="258BE633" w14:textId="17C1F1C5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2422FE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6.</w:t>
            </w:r>
            <w:r w:rsidR="002422FE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58EF0EF1" w14:textId="58033526" w:rsidR="00CF4596" w:rsidRPr="008A5112" w:rsidRDefault="00530A2D" w:rsidP="00D63A56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</w:rPr>
              <w:t>Образовательный туризм</w:t>
            </w:r>
            <w:r w:rsidR="00C31720" w:rsidRPr="008A5112">
              <w:rPr>
                <w:rFonts w:cs="Times New Roman"/>
                <w:b/>
              </w:rPr>
              <w:t xml:space="preserve"> для семьи</w:t>
            </w:r>
            <w:r w:rsidR="002422FE">
              <w:rPr>
                <w:rFonts w:cs="Times New Roman"/>
                <w:b/>
              </w:rPr>
              <w:t xml:space="preserve">. Как путешествовать с пользой? </w:t>
            </w:r>
            <w:r w:rsidR="00C31720" w:rsidRPr="008A5112">
              <w:rPr>
                <w:rFonts w:cs="Times New Roman"/>
              </w:rPr>
              <w:br/>
            </w:r>
            <w:r w:rsidR="00C31720" w:rsidRPr="008A5112">
              <w:rPr>
                <w:rFonts w:cs="Times New Roman"/>
              </w:rPr>
              <w:br/>
            </w:r>
            <w:r w:rsidR="002422FE">
              <w:rPr>
                <w:rFonts w:cs="Times New Roman"/>
                <w:color w:val="000000"/>
                <w:shd w:val="clear" w:color="auto" w:fill="FFFFFF"/>
              </w:rPr>
              <w:t xml:space="preserve">Калачёва </w:t>
            </w:r>
            <w:r w:rsidR="00C31720" w:rsidRPr="008A5112">
              <w:rPr>
                <w:rFonts w:cs="Times New Roman"/>
                <w:color w:val="000000"/>
                <w:shd w:val="clear" w:color="auto" w:fill="FFFFFF"/>
              </w:rPr>
              <w:t>Олеся, председатель комиссии по детскому туризму Регионального Союза Туриндустрии Московского региона</w:t>
            </w:r>
            <w:r w:rsidR="0039558F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422FE">
              <w:rPr>
                <w:rFonts w:cs="Times New Roman"/>
                <w:color w:val="000000"/>
                <w:shd w:val="clear" w:color="auto" w:fill="FFFFFF"/>
              </w:rPr>
              <w:t>Сапенюк</w:t>
            </w:r>
            <w:proofErr w:type="spellEnd"/>
            <w:r w:rsidR="002422FE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C31720" w:rsidRPr="008A5112">
              <w:rPr>
                <w:rFonts w:cs="Times New Roman"/>
                <w:color w:val="000000"/>
                <w:shd w:val="clear" w:color="auto" w:fill="FFFFFF"/>
              </w:rPr>
              <w:t>Виталия, директор Центра поддержки социальных инициатив и проектов</w:t>
            </w:r>
            <w:r w:rsidR="003C41B4">
              <w:rPr>
                <w:rFonts w:cs="Times New Roman"/>
                <w:color w:val="000000"/>
                <w:shd w:val="clear" w:color="auto" w:fill="FFFFFF"/>
              </w:rPr>
              <w:t xml:space="preserve"> (г. Москва)</w:t>
            </w:r>
          </w:p>
        </w:tc>
      </w:tr>
      <w:tr w:rsidR="00CF4596" w:rsidRPr="008A5112" w14:paraId="7B476228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04E50F01" w14:textId="4C8220E5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2422FE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2422FE"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627D5800" w14:textId="174B4A1A" w:rsidR="00530A2D" w:rsidRPr="0039558F" w:rsidRDefault="00C7721C" w:rsidP="00530A2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ксуальное воспитание в семье. </w:t>
            </w:r>
            <w:r w:rsidR="00530A2D" w:rsidRPr="0039558F">
              <w:rPr>
                <w:rFonts w:cs="Times New Roman"/>
                <w:b/>
              </w:rPr>
              <w:t>Как говорить родителям с детьми “про это”</w:t>
            </w:r>
            <w:r>
              <w:rPr>
                <w:rFonts w:cs="Times New Roman"/>
                <w:b/>
              </w:rPr>
              <w:t xml:space="preserve">? </w:t>
            </w:r>
          </w:p>
          <w:p w14:paraId="7DA5F281" w14:textId="77777777" w:rsidR="0049704F" w:rsidRPr="0039558F" w:rsidRDefault="0049704F" w:rsidP="00530A2D">
            <w:pPr>
              <w:jc w:val="both"/>
              <w:rPr>
                <w:rFonts w:cs="Times New Roman"/>
                <w:b/>
              </w:rPr>
            </w:pPr>
          </w:p>
          <w:p w14:paraId="62553E64" w14:textId="55D2B152" w:rsidR="00CF4596" w:rsidRPr="008A5112" w:rsidRDefault="009E491E" w:rsidP="009555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омолова </w:t>
            </w:r>
            <w:r w:rsidR="00530A2D" w:rsidRPr="0039558F">
              <w:rPr>
                <w:rFonts w:cs="Times New Roman"/>
              </w:rPr>
              <w:t>Ольга</w:t>
            </w:r>
            <w:r w:rsidR="009555E3">
              <w:rPr>
                <w:rFonts w:cs="Times New Roman"/>
              </w:rPr>
              <w:t xml:space="preserve"> Александровна</w:t>
            </w:r>
            <w:r w:rsidR="00530A2D" w:rsidRPr="0039558F">
              <w:rPr>
                <w:rFonts w:cs="Times New Roman"/>
              </w:rPr>
              <w:t xml:space="preserve">, </w:t>
            </w:r>
            <w:r w:rsidR="0039558F" w:rsidRPr="0039558F">
              <w:rPr>
                <w:rFonts w:cs="Times New Roman"/>
                <w:shd w:val="clear" w:color="auto" w:fill="FFFFFF"/>
              </w:rPr>
              <w:t>семейный психолог, эксперт в вопросах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полового</w:t>
            </w:r>
            <w:r w:rsidR="0039558F" w:rsidRPr="003C2358">
              <w:rPr>
                <w:rFonts w:cs="Times New Roman"/>
                <w:shd w:val="clear" w:color="auto" w:fill="FFFFFF"/>
              </w:rPr>
              <w:t>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воспитания</w:t>
            </w:r>
            <w:r w:rsidR="0039558F" w:rsidRPr="003C2358">
              <w:rPr>
                <w:rFonts w:cs="Times New Roman"/>
                <w:shd w:val="clear" w:color="auto" w:fill="FFFFFF"/>
              </w:rPr>
              <w:t> и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сексуальной</w:t>
            </w:r>
            <w:r w:rsidR="0039558F" w:rsidRPr="0039558F">
              <w:rPr>
                <w:rFonts w:cs="Times New Roman"/>
                <w:shd w:val="clear" w:color="auto" w:fill="FFFFFF"/>
              </w:rPr>
              <w:t> безопасности детей</w:t>
            </w:r>
            <w:r w:rsidR="0039558F" w:rsidRPr="0039558F">
              <w:rPr>
                <w:rFonts w:cs="Times New Roman"/>
              </w:rPr>
              <w:t xml:space="preserve"> </w:t>
            </w:r>
            <w:r w:rsidR="003C41B4">
              <w:rPr>
                <w:rFonts w:cs="Times New Roman"/>
              </w:rPr>
              <w:t xml:space="preserve">(г. </w:t>
            </w:r>
            <w:r w:rsidR="009555E3">
              <w:rPr>
                <w:rFonts w:cs="Times New Roman"/>
              </w:rPr>
              <w:t>Ярославль</w:t>
            </w:r>
            <w:r w:rsidR="003C41B4">
              <w:rPr>
                <w:rFonts w:cs="Times New Roman"/>
              </w:rPr>
              <w:t>)</w:t>
            </w:r>
          </w:p>
        </w:tc>
      </w:tr>
      <w:tr w:rsidR="00630A79" w:rsidRPr="008A5112" w14:paraId="0B29CFA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C8DA4F2" w14:textId="3EE9FC78" w:rsidR="00630A79" w:rsidRPr="008A5112" w:rsidRDefault="0014655E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2422FE"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 – 17.</w:t>
            </w:r>
            <w:r w:rsidR="00617511"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8078" w:type="dxa"/>
            <w:shd w:val="clear" w:color="auto" w:fill="auto"/>
          </w:tcPr>
          <w:p w14:paraId="434D0238" w14:textId="77777777" w:rsidR="002422FE" w:rsidRDefault="002422FE" w:rsidP="0049704F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Игровое пространство дома или как воспитывать, играя. </w:t>
            </w:r>
          </w:p>
          <w:p w14:paraId="48AAF7DA" w14:textId="77777777" w:rsidR="002422FE" w:rsidRPr="00635B36" w:rsidRDefault="002422FE" w:rsidP="0049704F">
            <w:pPr>
              <w:jc w:val="both"/>
              <w:rPr>
                <w:rFonts w:cs="Times New Roman"/>
                <w:b/>
                <w:bCs/>
              </w:rPr>
            </w:pPr>
          </w:p>
          <w:p w14:paraId="0D5EDBFA" w14:textId="2F2B9ED8" w:rsidR="00630A79" w:rsidRPr="003C41B4" w:rsidRDefault="002422FE" w:rsidP="0049704F">
            <w:pPr>
              <w:jc w:val="both"/>
              <w:rPr>
                <w:rFonts w:cs="Times New Roman"/>
              </w:rPr>
            </w:pPr>
            <w:r w:rsidRPr="00635B36">
              <w:rPr>
                <w:rFonts w:cs="Times New Roman"/>
              </w:rPr>
              <w:t xml:space="preserve">Тверская Ольга Николаевна, </w:t>
            </w:r>
            <w:r w:rsidR="00635B36">
              <w:rPr>
                <w:rFonts w:cs="Times New Roman"/>
              </w:rPr>
              <w:t xml:space="preserve">кандидат педагогических наук, </w:t>
            </w:r>
            <w:r w:rsidR="00635B36" w:rsidRPr="00635B36">
              <w:rPr>
                <w:rFonts w:cs="Times New Roman"/>
                <w:color w:val="333333"/>
                <w:shd w:val="clear" w:color="auto" w:fill="FFFFFF"/>
              </w:rPr>
              <w:t>зав. кафедрой логопедии и коммуникативных технологий П</w:t>
            </w:r>
            <w:r w:rsidR="00635B36">
              <w:rPr>
                <w:rFonts w:cs="Times New Roman"/>
                <w:color w:val="333333"/>
                <w:shd w:val="clear" w:color="auto" w:fill="FFFFFF"/>
              </w:rPr>
              <w:t>ермского государственного гуманитарно-педагогического университета</w:t>
            </w:r>
            <w:r w:rsidRPr="00635B36">
              <w:rPr>
                <w:rFonts w:cs="Times New Roman"/>
                <w:b/>
                <w:bCs/>
              </w:rPr>
              <w:t xml:space="preserve"> </w:t>
            </w:r>
            <w:r w:rsidR="003C41B4">
              <w:rPr>
                <w:rFonts w:cs="Times New Roman"/>
              </w:rPr>
              <w:t>(г. Пермь)</w:t>
            </w:r>
          </w:p>
        </w:tc>
      </w:tr>
      <w:tr w:rsidR="00CF4596" w:rsidRPr="008A5112" w14:paraId="4EA478C4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5E0F1ABE" w14:textId="20FEE3AC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7</w:t>
            </w:r>
            <w:r w:rsidR="0014655E" w:rsidRPr="008A5112">
              <w:rPr>
                <w:rFonts w:eastAsia="Times New Roman" w:cs="Times New Roman"/>
                <w:b/>
              </w:rPr>
              <w:t>.</w:t>
            </w:r>
            <w:r w:rsidR="00617511">
              <w:rPr>
                <w:rFonts w:eastAsia="Times New Roman" w:cs="Times New Roman"/>
                <w:b/>
              </w:rPr>
              <w:t>35</w:t>
            </w:r>
            <w:r w:rsidR="00E67C4C" w:rsidRPr="008A5112">
              <w:rPr>
                <w:rFonts w:eastAsia="Times New Roman" w:cs="Times New Roman"/>
                <w:b/>
              </w:rPr>
              <w:t>-1</w:t>
            </w:r>
            <w:r w:rsidR="002422FE"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382A33BE" w14:textId="77777777" w:rsidR="00CF4596" w:rsidRDefault="00635B36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айны физиологии подростка. Доступно о главном (Институт возрастной физиологии РАО – родителям)</w:t>
            </w:r>
          </w:p>
          <w:p w14:paraId="22310BF5" w14:textId="551ED29B" w:rsidR="00635B36" w:rsidRPr="00635B36" w:rsidRDefault="00635B36" w:rsidP="003C41B4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Безруких Марьяна Михайловна, доктор биологических наук, академик Российской академии образования, директор </w:t>
            </w:r>
            <w:r w:rsidRPr="00635B36">
              <w:rPr>
                <w:rFonts w:cs="Times New Roman"/>
                <w:bCs/>
              </w:rPr>
              <w:t>Институт</w:t>
            </w:r>
            <w:r>
              <w:rPr>
                <w:rFonts w:cs="Times New Roman"/>
                <w:bCs/>
              </w:rPr>
              <w:t>а</w:t>
            </w:r>
            <w:r w:rsidRPr="00635B36">
              <w:rPr>
                <w:rFonts w:cs="Times New Roman"/>
                <w:bCs/>
              </w:rPr>
              <w:t xml:space="preserve"> возрастной физиологии РАО</w:t>
            </w:r>
            <w:r>
              <w:rPr>
                <w:rFonts w:cs="Times New Roman"/>
                <w:bCs/>
              </w:rPr>
              <w:t>, автор свыше 500 научных работ, 70 книг и пособий для родителей и педагогов</w:t>
            </w:r>
            <w:r w:rsidR="003C41B4">
              <w:rPr>
                <w:rFonts w:cs="Times New Roman"/>
                <w:bCs/>
              </w:rPr>
              <w:t xml:space="preserve"> (г. Москва)</w:t>
            </w:r>
          </w:p>
        </w:tc>
      </w:tr>
    </w:tbl>
    <w:p w14:paraId="16B9CAFA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1D2C94" w:rsidRPr="008A5112" w14:paraId="4AF795CF" w14:textId="77777777" w:rsidTr="00A937D9">
        <w:tc>
          <w:tcPr>
            <w:tcW w:w="9498" w:type="dxa"/>
            <w:gridSpan w:val="2"/>
            <w:shd w:val="clear" w:color="auto" w:fill="F2F2F2"/>
          </w:tcPr>
          <w:p w14:paraId="70AC8F24" w14:textId="77777777" w:rsidR="001D2C94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>27 октября</w:t>
            </w:r>
            <w:r w:rsidR="001D2C94" w:rsidRPr="008A5112">
              <w:rPr>
                <w:rFonts w:cs="Times New Roman"/>
                <w:b/>
                <w:bCs/>
              </w:rPr>
              <w:t xml:space="preserve"> 20</w:t>
            </w:r>
            <w:r w:rsidRPr="008A5112">
              <w:rPr>
                <w:rFonts w:cs="Times New Roman"/>
                <w:b/>
                <w:bCs/>
              </w:rPr>
              <w:t>20</w:t>
            </w:r>
            <w:r w:rsidR="001D2C94" w:rsidRPr="008A5112">
              <w:rPr>
                <w:rFonts w:cs="Times New Roman"/>
                <w:b/>
                <w:bCs/>
              </w:rPr>
              <w:t xml:space="preserve"> года, в</w:t>
            </w:r>
            <w:r w:rsidRPr="008A5112">
              <w:rPr>
                <w:rFonts w:cs="Times New Roman"/>
                <w:b/>
                <w:bCs/>
              </w:rPr>
              <w:t>торник</w:t>
            </w:r>
          </w:p>
          <w:p w14:paraId="26FC4C5E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80A8864" w14:textId="39943797" w:rsidR="001D2C94" w:rsidRPr="008A5112" w:rsidRDefault="001D2C94" w:rsidP="00943CB3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E67C4C" w:rsidRPr="008A5112">
              <w:rPr>
                <w:rFonts w:cs="Times New Roman"/>
                <w:b/>
                <w:i/>
                <w:color w:val="C00000"/>
              </w:rPr>
              <w:t xml:space="preserve">4 </w:t>
            </w:r>
            <w:r w:rsidRPr="008A5112">
              <w:rPr>
                <w:rFonts w:cs="Times New Roman"/>
                <w:b/>
                <w:i/>
                <w:color w:val="C00000"/>
              </w:rPr>
              <w:t>«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Психолого-педагогическое консультирование родителей: лучшие практики</w:t>
            </w:r>
            <w:r w:rsidR="00635B36">
              <w:rPr>
                <w:rFonts w:cs="Times New Roman"/>
                <w:b/>
                <w:i/>
                <w:color w:val="C00000"/>
              </w:rPr>
              <w:t>»</w:t>
            </w:r>
          </w:p>
          <w:p w14:paraId="071F40CB" w14:textId="77777777" w:rsidR="00943CB3" w:rsidRPr="008A5112" w:rsidRDefault="00943CB3" w:rsidP="00A937D9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550564C4" w14:textId="1EE44B6A" w:rsidR="001D2C94" w:rsidRPr="008A5112" w:rsidRDefault="001D2C94" w:rsidP="00943CB3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617511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617511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E67C4C" w:rsidRPr="008A5112" w14:paraId="79253C89" w14:textId="77777777" w:rsidTr="00A937D9">
        <w:tc>
          <w:tcPr>
            <w:tcW w:w="1420" w:type="dxa"/>
            <w:shd w:val="clear" w:color="auto" w:fill="auto"/>
          </w:tcPr>
          <w:p w14:paraId="173B018A" w14:textId="77777777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0.00–10.30</w:t>
            </w:r>
          </w:p>
        </w:tc>
        <w:tc>
          <w:tcPr>
            <w:tcW w:w="8078" w:type="dxa"/>
            <w:shd w:val="clear" w:color="auto" w:fill="auto"/>
          </w:tcPr>
          <w:p w14:paraId="6A458F6E" w14:textId="2A0C710A" w:rsidR="00887CEB" w:rsidRPr="00887CEB" w:rsidRDefault="00887CEB" w:rsidP="0078047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Что интересует родителей? Из практики работы консультационной службы Белгородской области</w:t>
            </w:r>
            <w:r w:rsidR="00617511">
              <w:rPr>
                <w:rFonts w:cs="Times New Roman"/>
                <w:b/>
                <w:bCs/>
              </w:rPr>
              <w:t xml:space="preserve"> (презентация)</w:t>
            </w:r>
          </w:p>
          <w:p w14:paraId="4DB6CEB8" w14:textId="1B60BCD5" w:rsidR="00E67C4C" w:rsidRPr="008A5112" w:rsidRDefault="0078047D" w:rsidP="0078047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Борисова Ирина Александровна, </w:t>
            </w:r>
            <w:r w:rsidR="00887CEB">
              <w:rPr>
                <w:rFonts w:cs="Times New Roman"/>
              </w:rPr>
              <w:t xml:space="preserve">руководитель </w:t>
            </w:r>
            <w:r w:rsidR="00887CEB" w:rsidRPr="00B144BB">
              <w:rPr>
                <w:rFonts w:eastAsia="Times New Roman" w:cs="Times New Roman"/>
                <w:lang w:eastAsia="ru-RU"/>
              </w:rPr>
              <w:t>Ассоциаци</w:t>
            </w:r>
            <w:r w:rsidR="00887CEB">
              <w:rPr>
                <w:rFonts w:eastAsia="Times New Roman" w:cs="Times New Roman"/>
                <w:lang w:eastAsia="ru-RU"/>
              </w:rPr>
              <w:t>и</w:t>
            </w:r>
            <w:r w:rsidR="00887CEB" w:rsidRPr="00B144BB">
              <w:rPr>
                <w:rFonts w:eastAsia="Times New Roman" w:cs="Times New Roman"/>
                <w:lang w:eastAsia="ru-RU"/>
              </w:rPr>
              <w:t xml:space="preserve"> негосударственных учреждений и организаций, осуществляющих образовательную деятельность (частные детские сады) и предоставляющих услугу присмотра, ухода за детьми и их развития. </w:t>
            </w:r>
            <w:r w:rsidRPr="008A5112">
              <w:rPr>
                <w:rFonts w:cs="Times New Roman"/>
              </w:rPr>
              <w:t xml:space="preserve">Ответственный секретарь </w:t>
            </w:r>
            <w:proofErr w:type="spellStart"/>
            <w:r w:rsidRPr="008A5112">
              <w:rPr>
                <w:rFonts w:cs="Times New Roman"/>
              </w:rPr>
              <w:t>Белгород</w:t>
            </w:r>
            <w:proofErr w:type="gramStart"/>
            <w:r w:rsidRPr="008A5112">
              <w:rPr>
                <w:rFonts w:cs="Times New Roman"/>
              </w:rPr>
              <w:t>c</w:t>
            </w:r>
            <w:proofErr w:type="gramEnd"/>
            <w:r w:rsidRPr="008A5112">
              <w:rPr>
                <w:rFonts w:cs="Times New Roman"/>
              </w:rPr>
              <w:t>кого</w:t>
            </w:r>
            <w:proofErr w:type="spellEnd"/>
            <w:r w:rsidRPr="008A5112">
              <w:rPr>
                <w:rFonts w:cs="Times New Roman"/>
              </w:rPr>
              <w:t xml:space="preserve"> отделения НРА</w:t>
            </w:r>
          </w:p>
        </w:tc>
      </w:tr>
      <w:tr w:rsidR="00E67C4C" w:rsidRPr="008A5112" w14:paraId="7303C6C3" w14:textId="77777777" w:rsidTr="00A937D9">
        <w:tc>
          <w:tcPr>
            <w:tcW w:w="1420" w:type="dxa"/>
            <w:shd w:val="clear" w:color="auto" w:fill="auto"/>
          </w:tcPr>
          <w:p w14:paraId="24904FDA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0.30-11.00</w:t>
            </w:r>
          </w:p>
        </w:tc>
        <w:tc>
          <w:tcPr>
            <w:tcW w:w="8078" w:type="dxa"/>
            <w:shd w:val="clear" w:color="auto" w:fill="auto"/>
          </w:tcPr>
          <w:p w14:paraId="2250AF7E" w14:textId="34E12E58" w:rsidR="00617511" w:rsidRDefault="00617511" w:rsidP="00617511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Единая точка входа для родительского - региональная система консультирования родителей Тюменской области</w:t>
            </w:r>
          </w:p>
          <w:p w14:paraId="0C693EE2" w14:textId="77777777" w:rsidR="00617511" w:rsidRDefault="00617511" w:rsidP="00617511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14:paraId="7B6F2C4F" w14:textId="132A94D6" w:rsidR="00E67C4C" w:rsidRPr="008A5112" w:rsidRDefault="00617511" w:rsidP="00617511">
            <w:pPr>
              <w:spacing w:line="276" w:lineRule="auto"/>
              <w:jc w:val="both"/>
              <w:rPr>
                <w:rFonts w:cs="Times New Roman"/>
              </w:rPr>
            </w:pPr>
            <w:r w:rsidRPr="002B2B3A">
              <w:rPr>
                <w:rFonts w:eastAsia="Times New Roman" w:cs="Times New Roman"/>
                <w:lang w:eastAsia="ru-RU"/>
              </w:rPr>
              <w:t>Перминова Елена Владимировна, директор автономного учреждения</w:t>
            </w:r>
            <w:r>
              <w:rPr>
                <w:rFonts w:eastAsia="Times New Roman" w:cs="Times New Roman"/>
                <w:lang w:eastAsia="ru-RU"/>
              </w:rPr>
              <w:t xml:space="preserve"> социального обслуживания населения Тюменской области и дополнительного профессионального образования «Центр социальной помощи семье и детям «Семья» (г. Тюмень) (он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айн</w:t>
            </w:r>
            <w:proofErr w:type="spellEnd"/>
            <w:r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E67C4C" w:rsidRPr="008A5112" w14:paraId="12685B1A" w14:textId="77777777" w:rsidTr="00A937D9">
        <w:tc>
          <w:tcPr>
            <w:tcW w:w="1420" w:type="dxa"/>
            <w:shd w:val="clear" w:color="auto" w:fill="auto"/>
          </w:tcPr>
          <w:p w14:paraId="72ED0E9D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1.00-11.30</w:t>
            </w:r>
          </w:p>
        </w:tc>
        <w:tc>
          <w:tcPr>
            <w:tcW w:w="8078" w:type="dxa"/>
            <w:shd w:val="clear" w:color="auto" w:fill="auto"/>
          </w:tcPr>
          <w:p w14:paraId="5F5E9E23" w14:textId="77777777" w:rsidR="00E67C4C" w:rsidRDefault="003E3B1B" w:rsidP="00A937D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 д</w:t>
            </w:r>
            <w:r w:rsidRPr="007D0FEA">
              <w:rPr>
                <w:b/>
                <w:bCs/>
                <w:color w:val="000000"/>
              </w:rPr>
              <w:t>еятельности центров (служб) оказания психолого-педагогической, диагностической и консультационной помощи родителям с детьми дошкольного возраста, в том числе от 0 до 3 лет</w:t>
            </w:r>
            <w:r w:rsidRPr="007D0FEA">
              <w:rPr>
                <w:b/>
                <w:bCs/>
              </w:rPr>
              <w:t>, преимущественно не посещающих дошкольные образовательные организации</w:t>
            </w:r>
          </w:p>
          <w:p w14:paraId="415F7ACA" w14:textId="77777777" w:rsidR="003E3B1B" w:rsidRDefault="003E3B1B" w:rsidP="00A937D9">
            <w:pPr>
              <w:jc w:val="both"/>
              <w:rPr>
                <w:b/>
                <w:bCs/>
              </w:rPr>
            </w:pPr>
          </w:p>
          <w:p w14:paraId="0B568CE8" w14:textId="6153AAC8" w:rsidR="003E3B1B" w:rsidRPr="003E3B1B" w:rsidRDefault="00887CEB" w:rsidP="009555E3">
            <w:pPr>
              <w:jc w:val="both"/>
              <w:rPr>
                <w:rFonts w:eastAsia="Times New Roman" w:cs="Times New Roman"/>
              </w:rPr>
            </w:pPr>
            <w:proofErr w:type="spellStart"/>
            <w:r>
              <w:t>Абанкина</w:t>
            </w:r>
            <w:proofErr w:type="spellEnd"/>
            <w:r>
              <w:t xml:space="preserve"> Ирина Всеволодовна, </w:t>
            </w:r>
            <w:r w:rsidR="009555E3" w:rsidRPr="009555E3">
              <w:t>к.э.н., главный научный сотрудник Центра финансово-экономических решений института образования НИУ ВШЭ</w:t>
            </w:r>
            <w:r w:rsidR="00617511">
              <w:t xml:space="preserve"> (г. Москва)</w:t>
            </w:r>
          </w:p>
        </w:tc>
      </w:tr>
      <w:tr w:rsidR="00E67C4C" w:rsidRPr="008A5112" w14:paraId="17C32243" w14:textId="77777777" w:rsidTr="00A937D9">
        <w:tc>
          <w:tcPr>
            <w:tcW w:w="1420" w:type="dxa"/>
            <w:shd w:val="clear" w:color="auto" w:fill="auto"/>
          </w:tcPr>
          <w:p w14:paraId="487BBE79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1.30 – 12.0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5764B566" w14:textId="12CDB8C0" w:rsidR="002B2B3A" w:rsidRP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Из опыта сетевого взаимодействия образовательных и общественных организаций в рамках организации консультирования родителей в рамках федерального проекта «Помощь семьям, имеющим детей» </w:t>
            </w:r>
          </w:p>
          <w:p w14:paraId="27BE707B" w14:textId="77777777" w:rsid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14:paraId="4E47137B" w14:textId="3981631B" w:rsidR="00E67C4C" w:rsidRP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Яковлева Элина Николаевна, проректор г</w:t>
            </w:r>
            <w:r w:rsidR="00887CEB" w:rsidRPr="002B2B3A">
              <w:rPr>
                <w:rFonts w:eastAsia="Times New Roman" w:cs="Times New Roman"/>
                <w:lang w:eastAsia="ru-RU"/>
              </w:rPr>
              <w:t>осударствен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образоват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высшего образования Московской 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="00887CEB" w:rsidRPr="002B2B3A">
              <w:rPr>
                <w:rFonts w:eastAsia="Times New Roman" w:cs="Times New Roman"/>
                <w:lang w:eastAsia="ru-RU"/>
              </w:rPr>
              <w:t>бласти Государственный гуманитарно-технологический университет</w:t>
            </w:r>
            <w:r w:rsidR="00617511">
              <w:rPr>
                <w:rFonts w:eastAsia="Times New Roman" w:cs="Times New Roman"/>
                <w:lang w:eastAsia="ru-RU"/>
              </w:rPr>
              <w:t xml:space="preserve"> (г. Орехово-Зуево)</w:t>
            </w:r>
          </w:p>
        </w:tc>
      </w:tr>
      <w:tr w:rsidR="00E67C4C" w:rsidRPr="008A5112" w14:paraId="75CC6553" w14:textId="77777777" w:rsidTr="00A937D9">
        <w:tc>
          <w:tcPr>
            <w:tcW w:w="1420" w:type="dxa"/>
            <w:shd w:val="clear" w:color="auto" w:fill="auto"/>
          </w:tcPr>
          <w:p w14:paraId="3406303E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2.00-12.30</w:t>
            </w:r>
          </w:p>
        </w:tc>
        <w:tc>
          <w:tcPr>
            <w:tcW w:w="8078" w:type="dxa"/>
            <w:shd w:val="clear" w:color="auto" w:fill="auto"/>
          </w:tcPr>
          <w:p w14:paraId="6C75946F" w14:textId="77777777" w:rsidR="00E67C4C" w:rsidRPr="008A5112" w:rsidRDefault="00E67C4C" w:rsidP="00A937D9">
            <w:pPr>
              <w:spacing w:line="276" w:lineRule="auto"/>
              <w:jc w:val="center"/>
              <w:rPr>
                <w:rStyle w:val="a3"/>
                <w:rFonts w:cs="Times New Roman"/>
                <w:shd w:val="clear" w:color="auto" w:fill="FFFFFF"/>
              </w:rPr>
            </w:pPr>
            <w:r w:rsidRPr="008A5112">
              <w:rPr>
                <w:rFonts w:cs="Times New Roman"/>
                <w:b/>
                <w:bCs/>
              </w:rPr>
              <w:t>Кофе-брейк</w:t>
            </w:r>
          </w:p>
        </w:tc>
      </w:tr>
    </w:tbl>
    <w:p w14:paraId="3D581CDC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p w14:paraId="7857F990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E67C4C" w:rsidRPr="008A5112" w14:paraId="12F1142E" w14:textId="77777777" w:rsidTr="00A937D9">
        <w:tc>
          <w:tcPr>
            <w:tcW w:w="9498" w:type="dxa"/>
            <w:gridSpan w:val="2"/>
            <w:shd w:val="clear" w:color="auto" w:fill="F2F2F2"/>
          </w:tcPr>
          <w:p w14:paraId="620DFAC1" w14:textId="77777777" w:rsidR="00E67C4C" w:rsidRPr="008A5112" w:rsidRDefault="00E67C4C" w:rsidP="00A937D9">
            <w:pPr>
              <w:jc w:val="center"/>
              <w:rPr>
                <w:rFonts w:cs="Times New Roman"/>
                <w:b/>
                <w:i/>
              </w:rPr>
            </w:pPr>
          </w:p>
          <w:p w14:paraId="4D599840" w14:textId="4791015D" w:rsidR="00E67C4C" w:rsidRPr="008A5112" w:rsidRDefault="00E67C4C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5</w:t>
            </w:r>
            <w:r w:rsidRPr="008A5112">
              <w:rPr>
                <w:rFonts w:cs="Times New Roman"/>
                <w:b/>
                <w:i/>
                <w:color w:val="C00000"/>
              </w:rPr>
              <w:t xml:space="preserve">  «</w:t>
            </w:r>
            <w:r w:rsidR="002422FE">
              <w:rPr>
                <w:rFonts w:cs="Times New Roman"/>
                <w:b/>
                <w:i/>
                <w:color w:val="C00000"/>
              </w:rPr>
              <w:t xml:space="preserve">Наши бабушки и дедушки.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От конфликта поколений к диалогу</w:t>
            </w:r>
            <w:r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0132BCCD" w14:textId="77777777" w:rsidR="00E67C4C" w:rsidRPr="008A5112" w:rsidRDefault="00E67C4C" w:rsidP="00A937D9">
            <w:pPr>
              <w:jc w:val="center"/>
              <w:rPr>
                <w:rFonts w:cs="Times New Roman"/>
                <w:b/>
                <w:i/>
              </w:rPr>
            </w:pPr>
          </w:p>
          <w:p w14:paraId="1281A705" w14:textId="77777777" w:rsidR="00E67C4C" w:rsidRPr="008A5112" w:rsidRDefault="00E67C4C" w:rsidP="003C2358">
            <w:pPr>
              <w:spacing w:line="276" w:lineRule="auto"/>
              <w:ind w:left="100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</w:rPr>
              <w:t xml:space="preserve">Модератор: </w:t>
            </w:r>
            <w:proofErr w:type="spellStart"/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>Санатовская</w:t>
            </w:r>
            <w:proofErr w:type="spellEnd"/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 Лариса Анатольевна</w:t>
            </w:r>
            <w:r w:rsidR="0057312B" w:rsidRPr="008A5112">
              <w:rPr>
                <w:rStyle w:val="A15"/>
                <w:rFonts w:eastAsia="Times New Roman" w:cs="Times New Roman"/>
                <w:color w:val="00000A"/>
                <w:sz w:val="24"/>
                <w:szCs w:val="24"/>
              </w:rPr>
              <w:t xml:space="preserve">, исполнительный директор </w:t>
            </w:r>
            <w:r w:rsidR="0057312B" w:rsidRPr="008A5112">
              <w:rPr>
                <w:rFonts w:eastAsia="Times New Roman" w:cs="Times New Roman"/>
              </w:rPr>
              <w:t>Национальной родительской ассоциации</w:t>
            </w:r>
          </w:p>
        </w:tc>
      </w:tr>
      <w:tr w:rsidR="00E67C4C" w:rsidRPr="008A5112" w14:paraId="2F2EBA57" w14:textId="77777777" w:rsidTr="00A937D9">
        <w:tc>
          <w:tcPr>
            <w:tcW w:w="1418" w:type="dxa"/>
            <w:shd w:val="clear" w:color="auto" w:fill="auto"/>
          </w:tcPr>
          <w:p w14:paraId="459FF1E1" w14:textId="53BEE466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2.30-1</w:t>
            </w:r>
            <w:r w:rsidR="002E61A1">
              <w:rPr>
                <w:rFonts w:eastAsia="Times New Roman" w:cs="Times New Roman"/>
                <w:b/>
                <w:bCs/>
              </w:rPr>
              <w:t>2</w:t>
            </w:r>
            <w:r w:rsidRPr="008A5112">
              <w:rPr>
                <w:rFonts w:eastAsia="Times New Roman" w:cs="Times New Roman"/>
                <w:b/>
                <w:bCs/>
              </w:rPr>
              <w:t>.</w:t>
            </w:r>
            <w:r w:rsidR="002E61A1">
              <w:rPr>
                <w:rFonts w:eastAsia="Times New Roman" w:cs="Times New Roman"/>
                <w:b/>
                <w:bCs/>
              </w:rPr>
              <w:t>5</w:t>
            </w:r>
            <w:r w:rsidRPr="008A5112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240F19AC" w14:textId="77777777" w:rsidR="00530A2D" w:rsidRPr="008A5112" w:rsidRDefault="00530A2D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 xml:space="preserve">Семейные традиции в воспитании истинного патриотизма и любви к своему Отечеству на примере династии </w:t>
            </w:r>
            <w:proofErr w:type="gramStart"/>
            <w:r w:rsidRPr="008A5112">
              <w:rPr>
                <w:rFonts w:cs="Times New Roman"/>
                <w:b/>
              </w:rPr>
              <w:t>Абрикосовых</w:t>
            </w:r>
            <w:proofErr w:type="gramEnd"/>
          </w:p>
          <w:p w14:paraId="72589DDE" w14:textId="77777777" w:rsidR="00530A2D" w:rsidRPr="008A5112" w:rsidRDefault="00530A2D" w:rsidP="002A40D4">
            <w:pPr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 </w:t>
            </w:r>
          </w:p>
          <w:p w14:paraId="4CAD4B4E" w14:textId="4F1A6C73" w:rsidR="00E67C4C" w:rsidRPr="008A5112" w:rsidRDefault="00530A2D" w:rsidP="002A40D4">
            <w:pPr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Абрикосов Дмитрий Петрович</w:t>
            </w:r>
            <w:r w:rsidR="002A40D4" w:rsidRPr="008A5112">
              <w:rPr>
                <w:rFonts w:cs="Times New Roman"/>
              </w:rPr>
              <w:t xml:space="preserve">, соучредитель </w:t>
            </w:r>
            <w:r w:rsidR="00342086">
              <w:rPr>
                <w:rFonts w:cs="Times New Roman"/>
              </w:rPr>
              <w:t>и г</w:t>
            </w:r>
            <w:r w:rsidR="002A40D4" w:rsidRPr="008A5112">
              <w:rPr>
                <w:rFonts w:cs="Times New Roman"/>
              </w:rPr>
              <w:t xml:space="preserve">енеральный директор возрожденного «Товарищества А.И. </w:t>
            </w:r>
            <w:proofErr w:type="spellStart"/>
            <w:r w:rsidR="002A40D4" w:rsidRPr="008A5112">
              <w:rPr>
                <w:rFonts w:cs="Times New Roman"/>
              </w:rPr>
              <w:t>Абрикосова</w:t>
            </w:r>
            <w:proofErr w:type="spellEnd"/>
            <w:r w:rsidR="002A40D4" w:rsidRPr="008A5112">
              <w:rPr>
                <w:rFonts w:cs="Times New Roman"/>
              </w:rPr>
              <w:t xml:space="preserve"> Сыновей»</w:t>
            </w:r>
            <w:r w:rsidR="001E7117">
              <w:rPr>
                <w:rFonts w:cs="Times New Roman"/>
              </w:rPr>
              <w:t xml:space="preserve"> (г. Москва)</w:t>
            </w:r>
          </w:p>
        </w:tc>
      </w:tr>
      <w:tr w:rsidR="00E67C4C" w:rsidRPr="008A5112" w14:paraId="4C311460" w14:textId="77777777" w:rsidTr="00A937D9">
        <w:tc>
          <w:tcPr>
            <w:tcW w:w="1418" w:type="dxa"/>
            <w:shd w:val="clear" w:color="auto" w:fill="auto"/>
          </w:tcPr>
          <w:p w14:paraId="2EAF6EA1" w14:textId="38301EE6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2E61A1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E61A1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-13.0</w:t>
            </w:r>
            <w:r w:rsidR="00343115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1B33D3DB" w14:textId="77777777" w:rsidR="00530A2D" w:rsidRPr="008A5112" w:rsidRDefault="00530A2D" w:rsidP="00530A2D">
            <w:pPr>
              <w:pStyle w:val="a5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8A5112">
              <w:rPr>
                <w:b/>
              </w:rPr>
              <w:t>Три поколения. Как сохранить пре</w:t>
            </w:r>
            <w:r w:rsidR="002A40D4" w:rsidRPr="008A5112">
              <w:rPr>
                <w:b/>
              </w:rPr>
              <w:t>емственность воспитания в семье</w:t>
            </w:r>
          </w:p>
          <w:p w14:paraId="2E534955" w14:textId="4FA5E013" w:rsidR="00E67C4C" w:rsidRPr="008A5112" w:rsidRDefault="002A40D4" w:rsidP="00530A2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A5112">
              <w:t xml:space="preserve">Журавлева Елена Константиновна, </w:t>
            </w:r>
            <w:r w:rsidRPr="008A5112">
              <w:rPr>
                <w:color w:val="000000"/>
              </w:rPr>
              <w:t xml:space="preserve">автор и руководитель лаборатории образовательных технологий «Четвертое измерение», автор </w:t>
            </w:r>
            <w:proofErr w:type="spellStart"/>
            <w:r w:rsidRPr="008A5112">
              <w:rPr>
                <w:color w:val="000000"/>
              </w:rPr>
              <w:t>тренинговых</w:t>
            </w:r>
            <w:proofErr w:type="spellEnd"/>
            <w:r w:rsidRPr="008A5112">
              <w:rPr>
                <w:color w:val="000000"/>
              </w:rPr>
              <w:t xml:space="preserve"> программ для родителей и учителей «Осторожно Дети»</w:t>
            </w:r>
            <w:r w:rsidR="001E7117">
              <w:rPr>
                <w:color w:val="000000"/>
              </w:rPr>
              <w:t xml:space="preserve"> (г. Москва)</w:t>
            </w:r>
          </w:p>
        </w:tc>
      </w:tr>
      <w:tr w:rsidR="002E61A1" w:rsidRPr="008A5112" w14:paraId="35F3B775" w14:textId="77777777" w:rsidTr="00A937D9">
        <w:tc>
          <w:tcPr>
            <w:tcW w:w="1418" w:type="dxa"/>
            <w:shd w:val="clear" w:color="auto" w:fill="auto"/>
          </w:tcPr>
          <w:p w14:paraId="05C99926" w14:textId="21085130" w:rsidR="002E61A1" w:rsidRPr="008A5112" w:rsidRDefault="00343115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.05-13.25</w:t>
            </w:r>
          </w:p>
        </w:tc>
        <w:tc>
          <w:tcPr>
            <w:tcW w:w="8080" w:type="dxa"/>
            <w:shd w:val="clear" w:color="auto" w:fill="auto"/>
          </w:tcPr>
          <w:p w14:paraId="3F5E185C" w14:textId="3E3ED06A" w:rsidR="002E61A1" w:rsidRDefault="002E61A1" w:rsidP="00D20E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История семьи и рода как средство укрепления отношений между поколениями</w:t>
            </w:r>
          </w:p>
          <w:p w14:paraId="08D3E7E9" w14:textId="77777777" w:rsidR="002E61A1" w:rsidRDefault="002E61A1" w:rsidP="00530A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de-AT" w:bidi="ar-SA"/>
              </w:rPr>
            </w:pPr>
          </w:p>
          <w:p w14:paraId="2205073F" w14:textId="54A9939D" w:rsidR="002E61A1" w:rsidRPr="002E61A1" w:rsidRDefault="002E61A1" w:rsidP="00530A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kern w:val="0"/>
                <w:lang w:eastAsia="de-AT" w:bidi="ar-SA"/>
              </w:rPr>
              <w:t>Гусев Алексей Владимирович,</w:t>
            </w:r>
            <w:r w:rsidR="00617511">
              <w:rPr>
                <w:rFonts w:eastAsia="Times New Roman" w:cs="Times New Roman"/>
                <w:kern w:val="0"/>
                <w:lang w:eastAsia="de-AT" w:bidi="ar-SA"/>
              </w:rPr>
              <w:t xml:space="preserve"> ответственный секретарь Координационного совета Национальной родительской </w:t>
            </w:r>
            <w:r>
              <w:rPr>
                <w:rFonts w:eastAsia="Times New Roman" w:cs="Times New Roman"/>
                <w:kern w:val="0"/>
                <w:lang w:eastAsia="de-AT" w:bidi="ar-SA"/>
              </w:rPr>
              <w:t xml:space="preserve"> </w:t>
            </w:r>
            <w:r w:rsidR="00617511">
              <w:rPr>
                <w:rFonts w:eastAsia="Times New Roman" w:cs="Times New Roman"/>
                <w:kern w:val="0"/>
                <w:lang w:eastAsia="de-AT" w:bidi="ar-SA"/>
              </w:rPr>
              <w:t>ассоциации, член Коллегии Министерства просвещения России, кандидат исторических наук</w:t>
            </w:r>
            <w:r w:rsidR="001E7117">
              <w:rPr>
                <w:rFonts w:eastAsia="Times New Roman" w:cs="Times New Roman"/>
                <w:kern w:val="0"/>
                <w:lang w:eastAsia="de-AT" w:bidi="ar-SA"/>
              </w:rPr>
              <w:t xml:space="preserve"> (г. Мо</w:t>
            </w:r>
            <w:r w:rsidR="00D20EB1">
              <w:rPr>
                <w:rFonts w:eastAsia="Times New Roman" w:cs="Times New Roman"/>
                <w:kern w:val="0"/>
                <w:lang w:eastAsia="de-AT" w:bidi="ar-SA"/>
              </w:rPr>
              <w:t>с</w:t>
            </w:r>
            <w:r w:rsidR="001E7117">
              <w:rPr>
                <w:rFonts w:eastAsia="Times New Roman" w:cs="Times New Roman"/>
                <w:kern w:val="0"/>
                <w:lang w:eastAsia="de-AT" w:bidi="ar-SA"/>
              </w:rPr>
              <w:t>ква)</w:t>
            </w:r>
          </w:p>
        </w:tc>
      </w:tr>
      <w:tr w:rsidR="00E67C4C" w:rsidRPr="008A5112" w14:paraId="200085E8" w14:textId="77777777" w:rsidTr="00A937D9">
        <w:tc>
          <w:tcPr>
            <w:tcW w:w="1418" w:type="dxa"/>
            <w:shd w:val="clear" w:color="auto" w:fill="auto"/>
          </w:tcPr>
          <w:p w14:paraId="11E78031" w14:textId="7CFDEAFD" w:rsidR="00E67C4C" w:rsidRPr="008A5112" w:rsidRDefault="00343115" w:rsidP="00343115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13.25</w:t>
            </w:r>
            <w:r w:rsidR="00E67C4C" w:rsidRPr="008A5112">
              <w:rPr>
                <w:rFonts w:eastAsia="Times New Roman" w:cs="Times New Roman"/>
                <w:b/>
              </w:rPr>
              <w:t xml:space="preserve"> – 1</w:t>
            </w:r>
            <w:r w:rsidR="002606A6">
              <w:rPr>
                <w:rFonts w:eastAsia="Times New Roman" w:cs="Times New Roman"/>
                <w:b/>
              </w:rPr>
              <w:t>3</w:t>
            </w:r>
            <w:r>
              <w:rPr>
                <w:rFonts w:eastAsia="Times New Roman" w:cs="Times New Roman"/>
                <w:b/>
              </w:rPr>
              <w:t>.4</w:t>
            </w:r>
            <w:r w:rsidR="00E67C4C"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9F5D549" w14:textId="77777777" w:rsidR="00F36350" w:rsidRPr="00343115" w:rsidRDefault="002A40D4" w:rsidP="00D20EB1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="00F36350" w:rsidRPr="00343115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 xml:space="preserve">Прародительский труд. Размышления о роли бабушек и дедушек в современной семье и обществе. </w:t>
            </w:r>
          </w:p>
          <w:p w14:paraId="663BD252" w14:textId="3040111A" w:rsidR="00E67C4C" w:rsidRPr="00343115" w:rsidRDefault="00F36350" w:rsidP="00F363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proofErr w:type="spellStart"/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Багирова</w:t>
            </w:r>
            <w:proofErr w:type="spellEnd"/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 xml:space="preserve"> Анна Петровна, доктор экономических наук, кандидат </w:t>
            </w:r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lastRenderedPageBreak/>
              <w:t>социологических наук, профессор Уральского Федерального униве</w:t>
            </w:r>
            <w:r w:rsidR="00635B36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р</w:t>
            </w:r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ситета им. Б. Н. Ельцина</w:t>
            </w:r>
            <w:r w:rsidR="001E7117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 xml:space="preserve"> (г. Екатеринбург) (он-</w:t>
            </w:r>
            <w:proofErr w:type="spellStart"/>
            <w:r w:rsidR="001E7117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лайн</w:t>
            </w:r>
            <w:proofErr w:type="spellEnd"/>
            <w:r w:rsidR="001E7117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)</w:t>
            </w:r>
          </w:p>
        </w:tc>
      </w:tr>
      <w:tr w:rsidR="00D3518C" w:rsidRPr="008A5112" w14:paraId="2FD85C21" w14:textId="77777777" w:rsidTr="00A937D9">
        <w:tc>
          <w:tcPr>
            <w:tcW w:w="1418" w:type="dxa"/>
            <w:shd w:val="clear" w:color="auto" w:fill="auto"/>
          </w:tcPr>
          <w:p w14:paraId="1685030B" w14:textId="7FE13FBF" w:rsidR="00D3518C" w:rsidRPr="008A5112" w:rsidRDefault="00343115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3.40 – 14.00</w:t>
            </w:r>
          </w:p>
        </w:tc>
        <w:tc>
          <w:tcPr>
            <w:tcW w:w="8080" w:type="dxa"/>
            <w:shd w:val="clear" w:color="auto" w:fill="auto"/>
          </w:tcPr>
          <w:p w14:paraId="6CBEDE43" w14:textId="15BA8B86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 w:rsidRPr="00343115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«Знаю школьную программу лучше внука» (проект «Московское долголетие»)</w:t>
            </w:r>
          </w:p>
          <w:p w14:paraId="46C52F76" w14:textId="77777777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</w:p>
          <w:p w14:paraId="07D274D2" w14:textId="71618F59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43115">
              <w:rPr>
                <w:rFonts w:eastAsia="Times New Roman" w:cs="Times New Roman"/>
                <w:kern w:val="0"/>
                <w:lang w:eastAsia="de-AT" w:bidi="ar-SA"/>
              </w:rPr>
              <w:t>Эксперт Центра начального образования издательства «Просвещение» (спикер согласовывается)</w:t>
            </w:r>
          </w:p>
        </w:tc>
      </w:tr>
      <w:tr w:rsidR="00E67C4C" w:rsidRPr="008A5112" w14:paraId="601DA970" w14:textId="77777777" w:rsidTr="00A937D9">
        <w:tc>
          <w:tcPr>
            <w:tcW w:w="1418" w:type="dxa"/>
            <w:shd w:val="clear" w:color="auto" w:fill="auto"/>
          </w:tcPr>
          <w:p w14:paraId="4F1DE142" w14:textId="4E5AFF78" w:rsidR="00E67C4C" w:rsidRPr="008A5112" w:rsidRDefault="00E67C4C" w:rsidP="002606A6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43115">
              <w:rPr>
                <w:rFonts w:eastAsia="Times New Roman" w:cs="Times New Roman"/>
                <w:b/>
              </w:rPr>
              <w:t>4.00-14.15</w:t>
            </w:r>
          </w:p>
        </w:tc>
        <w:tc>
          <w:tcPr>
            <w:tcW w:w="8080" w:type="dxa"/>
            <w:shd w:val="clear" w:color="auto" w:fill="auto"/>
          </w:tcPr>
          <w:p w14:paraId="5548BE61" w14:textId="15C28663" w:rsidR="00B5739C" w:rsidRPr="00343115" w:rsidRDefault="00B5739C" w:rsidP="00D3518C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>Школа эффективных бабушек при Университете для пожилых людей общества "Знание" (Кировская область) (из опыта работы)</w:t>
            </w:r>
          </w:p>
          <w:p w14:paraId="62AA3AE3" w14:textId="37A1F5C6" w:rsidR="001E7117" w:rsidRPr="00343115" w:rsidRDefault="001E7117" w:rsidP="00B5739C">
            <w:pPr>
              <w:widowControl/>
              <w:shd w:val="clear" w:color="auto" w:fill="FFFFFF"/>
              <w:suppressAutoHyphens w:val="0"/>
              <w:spacing w:after="120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t>Спикер согласовывается</w:t>
            </w:r>
          </w:p>
          <w:p w14:paraId="485781DC" w14:textId="77777777" w:rsidR="00E67C4C" w:rsidRPr="00343115" w:rsidRDefault="00E67C4C" w:rsidP="0049704F">
            <w:pPr>
              <w:jc w:val="both"/>
              <w:rPr>
                <w:rFonts w:cs="Times New Roman"/>
                <w:b/>
              </w:rPr>
            </w:pPr>
          </w:p>
        </w:tc>
      </w:tr>
      <w:tr w:rsidR="00D20EB1" w:rsidRPr="008A5112" w14:paraId="03404E57" w14:textId="77777777" w:rsidTr="00A937D9">
        <w:tc>
          <w:tcPr>
            <w:tcW w:w="1418" w:type="dxa"/>
            <w:shd w:val="clear" w:color="auto" w:fill="auto"/>
          </w:tcPr>
          <w:p w14:paraId="33D1A55E" w14:textId="016CB509" w:rsidR="00D20EB1" w:rsidRPr="008A5112" w:rsidRDefault="000D6F54" w:rsidP="000D6F54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4.15-14.30</w:t>
            </w:r>
          </w:p>
        </w:tc>
        <w:tc>
          <w:tcPr>
            <w:tcW w:w="8080" w:type="dxa"/>
            <w:shd w:val="clear" w:color="auto" w:fill="auto"/>
          </w:tcPr>
          <w:p w14:paraId="3FF93CE9" w14:textId="223C1126" w:rsidR="000D6F54" w:rsidRDefault="00066C60" w:rsidP="000D6F54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066C60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>Программа "Диалог поколений" как средство формирования эффективной коммуникации между  людьми старшего возраста и детьми (подростками)"</w:t>
            </w:r>
          </w:p>
          <w:p w14:paraId="1853F906" w14:textId="77777777" w:rsidR="00066C60" w:rsidRPr="00066C60" w:rsidRDefault="00066C60" w:rsidP="00066C60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</w:pPr>
            <w:proofErr w:type="spellStart"/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>Кукобникова</w:t>
            </w:r>
            <w:proofErr w:type="spellEnd"/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 xml:space="preserve"> Ольга Василева, руководитель Ресурсного центра по работе с ветеранскими НКО Тюменской области</w:t>
            </w:r>
          </w:p>
          <w:p w14:paraId="0CC1D620" w14:textId="4086ABB1" w:rsidR="00D20EB1" w:rsidRPr="000D6F54" w:rsidRDefault="00066C60" w:rsidP="00066C60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</w:pPr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 xml:space="preserve">Гузенко </w:t>
            </w:r>
            <w:proofErr w:type="spellStart"/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>Снежанна</w:t>
            </w:r>
            <w:proofErr w:type="spellEnd"/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 xml:space="preserve"> Валерьевна, куратор проектов </w:t>
            </w:r>
            <w:r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>Ресурсного центра</w:t>
            </w:r>
          </w:p>
        </w:tc>
      </w:tr>
      <w:tr w:rsidR="00E67C4C" w:rsidRPr="008A5112" w14:paraId="2BD8BF2A" w14:textId="77777777" w:rsidTr="00A937D9">
        <w:tc>
          <w:tcPr>
            <w:tcW w:w="1418" w:type="dxa"/>
            <w:shd w:val="clear" w:color="auto" w:fill="auto"/>
          </w:tcPr>
          <w:p w14:paraId="6CFA29B1" w14:textId="77777777" w:rsidR="00E67C4C" w:rsidRPr="008A5112" w:rsidRDefault="00E67C4C" w:rsidP="00A937D9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4.30 – 15.30</w:t>
            </w:r>
          </w:p>
        </w:tc>
        <w:tc>
          <w:tcPr>
            <w:tcW w:w="8080" w:type="dxa"/>
            <w:shd w:val="clear" w:color="auto" w:fill="auto"/>
          </w:tcPr>
          <w:p w14:paraId="541E5CBE" w14:textId="77777777" w:rsidR="00E67C4C" w:rsidRPr="008A5112" w:rsidRDefault="00E67C4C" w:rsidP="00A937D9">
            <w:pPr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Обед</w:t>
            </w:r>
          </w:p>
        </w:tc>
      </w:tr>
    </w:tbl>
    <w:p w14:paraId="352A7571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p w14:paraId="38E838F5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E67C4C" w:rsidRPr="008A5112" w14:paraId="555CBC3A" w14:textId="77777777" w:rsidTr="00A937D9">
        <w:tc>
          <w:tcPr>
            <w:tcW w:w="9498" w:type="dxa"/>
            <w:gridSpan w:val="2"/>
            <w:shd w:val="clear" w:color="auto" w:fill="F2F2F2"/>
          </w:tcPr>
          <w:p w14:paraId="3FDDDEBA" w14:textId="77777777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DB6699A" w14:textId="1A168B06" w:rsidR="00E67C4C" w:rsidRDefault="00E67C4C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6</w:t>
            </w:r>
            <w:r w:rsidRPr="008A5112">
              <w:rPr>
                <w:rFonts w:cs="Times New Roman"/>
                <w:b/>
                <w:i/>
                <w:color w:val="C00000"/>
              </w:rPr>
              <w:t xml:space="preserve"> «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Работа с современными родителями: технология, терминология, тематика</w:t>
            </w:r>
            <w:r w:rsidR="002E61A1">
              <w:rPr>
                <w:rFonts w:cs="Times New Roman"/>
                <w:b/>
                <w:i/>
                <w:color w:val="C00000"/>
              </w:rPr>
              <w:t>»</w:t>
            </w:r>
          </w:p>
          <w:p w14:paraId="19FDFF3B" w14:textId="77777777" w:rsidR="00BD76EB" w:rsidRPr="008A5112" w:rsidRDefault="00BD76EB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40353C72" w14:textId="77777777" w:rsidR="00E67C4C" w:rsidRPr="008A5112" w:rsidRDefault="00E67C4C" w:rsidP="003C2358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57312B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E67C4C" w:rsidRPr="008A5112" w14:paraId="00BABE83" w14:textId="77777777" w:rsidTr="00A937D9">
        <w:tc>
          <w:tcPr>
            <w:tcW w:w="1420" w:type="dxa"/>
            <w:shd w:val="clear" w:color="auto" w:fill="auto"/>
          </w:tcPr>
          <w:p w14:paraId="61ADDC9A" w14:textId="17D64A51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5.30–1</w:t>
            </w:r>
            <w:r w:rsidR="001E7117">
              <w:rPr>
                <w:rFonts w:cs="Times New Roman"/>
                <w:b/>
              </w:rPr>
              <w:t>5</w:t>
            </w:r>
            <w:r w:rsidRPr="008A5112">
              <w:rPr>
                <w:rFonts w:cs="Times New Roman"/>
                <w:b/>
              </w:rPr>
              <w:t>.</w:t>
            </w:r>
            <w:r w:rsidR="001E7117">
              <w:rPr>
                <w:rFonts w:cs="Times New Roman"/>
                <w:b/>
              </w:rPr>
              <w:t>5</w:t>
            </w:r>
            <w:r w:rsidRPr="008A5112">
              <w:rPr>
                <w:rFonts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2BF20DDF" w14:textId="77777777" w:rsidR="00E67C4C" w:rsidRDefault="00530A2D" w:rsidP="00A937D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61A1">
              <w:rPr>
                <w:rFonts w:cs="Times New Roman"/>
                <w:b/>
                <w:bCs/>
              </w:rPr>
              <w:t xml:space="preserve">Канал “Семейный </w:t>
            </w:r>
            <w:proofErr w:type="spellStart"/>
            <w:r w:rsidRPr="002E61A1">
              <w:rPr>
                <w:rFonts w:cs="Times New Roman"/>
                <w:b/>
                <w:bCs/>
              </w:rPr>
              <w:t>траблшутинг</w:t>
            </w:r>
            <w:proofErr w:type="spellEnd"/>
            <w:r w:rsidRPr="002E61A1">
              <w:rPr>
                <w:rFonts w:cs="Times New Roman"/>
                <w:b/>
                <w:bCs/>
              </w:rPr>
              <w:t>” как инструмент продвижения экспертов и организаций, работающих с родителями</w:t>
            </w:r>
          </w:p>
          <w:p w14:paraId="3BC5BEE7" w14:textId="77777777" w:rsidR="002E61A1" w:rsidRDefault="002E61A1" w:rsidP="00A937D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65F4F07C" w14:textId="719A02D7" w:rsidR="002E61A1" w:rsidRPr="002E61A1" w:rsidRDefault="002E61A1" w:rsidP="00A937D9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евченко Марианна Евгеньевна, директор по развитию Национальной родительской ассоциации</w:t>
            </w:r>
          </w:p>
        </w:tc>
      </w:tr>
      <w:tr w:rsidR="00E67C4C" w:rsidRPr="008A5112" w14:paraId="53599CEC" w14:textId="77777777" w:rsidTr="00A937D9">
        <w:tc>
          <w:tcPr>
            <w:tcW w:w="1420" w:type="dxa"/>
            <w:shd w:val="clear" w:color="auto" w:fill="auto"/>
          </w:tcPr>
          <w:p w14:paraId="172B4590" w14:textId="031D465B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-16.</w:t>
            </w:r>
            <w:r w:rsidR="001E7117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721871F6" w14:textId="37014136" w:rsidR="00530A2D" w:rsidRPr="003E3B1B" w:rsidRDefault="00530A2D" w:rsidP="00530A2D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3E3B1B">
              <w:rPr>
                <w:rFonts w:cs="Times New Roman"/>
                <w:b/>
                <w:bCs/>
              </w:rPr>
              <w:t xml:space="preserve">Социальные сети </w:t>
            </w:r>
            <w:r w:rsidR="002E61A1" w:rsidRPr="003E3B1B">
              <w:rPr>
                <w:rFonts w:cs="Times New Roman"/>
                <w:b/>
                <w:bCs/>
              </w:rPr>
              <w:t>на службе у</w:t>
            </w:r>
            <w:r w:rsidRPr="003E3B1B">
              <w:rPr>
                <w:rFonts w:cs="Times New Roman"/>
                <w:b/>
                <w:bCs/>
              </w:rPr>
              <w:t xml:space="preserve"> экспертов</w:t>
            </w:r>
            <w:r w:rsidR="002E61A1" w:rsidRPr="003E3B1B">
              <w:rPr>
                <w:rFonts w:cs="Times New Roman"/>
                <w:b/>
                <w:bCs/>
              </w:rPr>
              <w:t xml:space="preserve"> по </w:t>
            </w:r>
            <w:proofErr w:type="spellStart"/>
            <w:r w:rsidR="002E61A1" w:rsidRPr="003E3B1B">
              <w:rPr>
                <w:rFonts w:cs="Times New Roman"/>
                <w:b/>
                <w:bCs/>
              </w:rPr>
              <w:t>родительству</w:t>
            </w:r>
            <w:proofErr w:type="spellEnd"/>
            <w:r w:rsidRPr="003E3B1B">
              <w:rPr>
                <w:rFonts w:cs="Times New Roman"/>
                <w:b/>
                <w:bCs/>
              </w:rPr>
              <w:t xml:space="preserve">: тик - ток, </w:t>
            </w:r>
            <w:proofErr w:type="spellStart"/>
            <w:r w:rsidRPr="003E3B1B">
              <w:rPr>
                <w:rFonts w:cs="Times New Roman"/>
                <w:b/>
                <w:bCs/>
              </w:rPr>
              <w:t>фейсбук</w:t>
            </w:r>
            <w:proofErr w:type="spellEnd"/>
            <w:r w:rsidRPr="003E3B1B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3E3B1B">
              <w:rPr>
                <w:rFonts w:cs="Times New Roman"/>
                <w:b/>
                <w:bCs/>
              </w:rPr>
              <w:t>инстаграм</w:t>
            </w:r>
            <w:proofErr w:type="spellEnd"/>
          </w:p>
          <w:p w14:paraId="72D96F31" w14:textId="77777777" w:rsidR="003E3B1B" w:rsidRDefault="003E3B1B" w:rsidP="00530A2D">
            <w:pPr>
              <w:spacing w:line="276" w:lineRule="auto"/>
              <w:jc w:val="both"/>
              <w:rPr>
                <w:rFonts w:cs="Times New Roman"/>
              </w:rPr>
            </w:pPr>
          </w:p>
          <w:p w14:paraId="2ED8EF1B" w14:textId="4EF5C55A" w:rsidR="00E67C4C" w:rsidRPr="008A5112" w:rsidRDefault="00530A2D" w:rsidP="00530A2D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Анастасия Поло, </w:t>
            </w:r>
            <w:r w:rsidR="004E6835">
              <w:rPr>
                <w:rFonts w:cs="Times New Roman"/>
              </w:rPr>
              <w:t>обладатель серебряной кнопки «</w:t>
            </w:r>
            <w:proofErr w:type="spellStart"/>
            <w:r w:rsidR="004E6835">
              <w:rPr>
                <w:rFonts w:cs="Times New Roman"/>
              </w:rPr>
              <w:t>Ютуб</w:t>
            </w:r>
            <w:proofErr w:type="spellEnd"/>
            <w:r w:rsidR="004E6835">
              <w:rPr>
                <w:rFonts w:cs="Times New Roman"/>
              </w:rPr>
              <w:t xml:space="preserve">», (г. </w:t>
            </w:r>
            <w:r w:rsidRPr="008A5112">
              <w:rPr>
                <w:rFonts w:cs="Times New Roman"/>
              </w:rPr>
              <w:t>Пермь</w:t>
            </w:r>
            <w:r w:rsidR="004E6835">
              <w:rPr>
                <w:rFonts w:cs="Times New Roman"/>
              </w:rPr>
              <w:t>)</w:t>
            </w:r>
          </w:p>
        </w:tc>
      </w:tr>
      <w:tr w:rsidR="00E67C4C" w:rsidRPr="008A5112" w14:paraId="43B59BD2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2FE5F9D4" w14:textId="0C18C87C" w:rsidR="00E67C4C" w:rsidRPr="004E6835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1E7117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</w:t>
            </w:r>
            <w:r w:rsidR="001E7117">
              <w:rPr>
                <w:rFonts w:eastAsia="Times New Roman" w:cs="Times New Roman"/>
                <w:b/>
              </w:rPr>
              <w:t>-</w:t>
            </w: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3</w:t>
            </w:r>
            <w:r w:rsidRPr="004E6835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7DCC95DF" w14:textId="3CCD7B1B" w:rsidR="00F36350" w:rsidRPr="008A5112" w:rsidRDefault="00F36350" w:rsidP="00F363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Как организовать семейный т</w:t>
            </w:r>
            <w:r w:rsidRPr="008A5112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еатр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? М</w:t>
            </w:r>
            <w:r w:rsidRPr="008A5112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астер – класс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 xml:space="preserve"> по эффективному сотрудничеству родителей и детей.  </w:t>
            </w:r>
          </w:p>
          <w:p w14:paraId="78FE7032" w14:textId="77777777" w:rsidR="003E3B1B" w:rsidRDefault="003E3B1B" w:rsidP="00F36350">
            <w:pPr>
              <w:jc w:val="both"/>
              <w:rPr>
                <w:rFonts w:eastAsia="Times New Roman" w:cs="Times New Roman"/>
                <w:kern w:val="0"/>
                <w:lang w:eastAsia="de-AT" w:bidi="ar-SA"/>
              </w:rPr>
            </w:pPr>
          </w:p>
          <w:p w14:paraId="24AE09AB" w14:textId="1A8B9C78" w:rsidR="00E67C4C" w:rsidRPr="008A5112" w:rsidRDefault="00F36350" w:rsidP="00F36350">
            <w:pPr>
              <w:jc w:val="both"/>
              <w:rPr>
                <w:rFonts w:cs="Times New Roman"/>
                <w:b/>
              </w:rPr>
            </w:pPr>
            <w:r w:rsidRPr="00F36350">
              <w:rPr>
                <w:rFonts w:eastAsia="Times New Roman" w:cs="Times New Roman"/>
                <w:kern w:val="0"/>
                <w:lang w:eastAsia="de-AT" w:bidi="ar-SA"/>
              </w:rPr>
              <w:t>Науменко Вячеслав Николаевич, х</w:t>
            </w:r>
            <w:r w:rsidRPr="008A5112">
              <w:rPr>
                <w:rFonts w:cs="Times New Roman"/>
                <w:color w:val="000000"/>
                <w:shd w:val="clear" w:color="auto" w:fill="FFFFFF"/>
              </w:rPr>
              <w:t>удожественный руководитель Театра доброй сказки, соучредитель и генеральный директор Всероссийского фестиваля семейных любительских театров «Сказка приходит в твой дом»</w:t>
            </w:r>
            <w:r w:rsidR="002606A6">
              <w:rPr>
                <w:rFonts w:cs="Times New Roman"/>
                <w:bCs/>
                <w:iCs/>
              </w:rPr>
              <w:t xml:space="preserve"> </w:t>
            </w:r>
          </w:p>
        </w:tc>
      </w:tr>
      <w:tr w:rsidR="00E67C4C" w:rsidRPr="008A5112" w14:paraId="07DD3750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292791B2" w14:textId="076D8D49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0-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8078" w:type="dxa"/>
            <w:shd w:val="clear" w:color="auto" w:fill="auto"/>
          </w:tcPr>
          <w:p w14:paraId="37B6EEB0" w14:textId="77777777" w:rsidR="00635B36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>Семейная школа для детей «</w:t>
            </w:r>
            <w:proofErr w:type="spellStart"/>
            <w:r w:rsidRPr="008A5112">
              <w:rPr>
                <w:rFonts w:cs="Times New Roman"/>
                <w:b/>
                <w:bCs/>
              </w:rPr>
              <w:t>ЯсноШкола</w:t>
            </w:r>
            <w:proofErr w:type="spellEnd"/>
            <w:r w:rsidRPr="008A5112">
              <w:rPr>
                <w:rFonts w:cs="Times New Roman"/>
                <w:b/>
                <w:bCs/>
              </w:rPr>
              <w:t>»</w:t>
            </w:r>
            <w:r w:rsidRPr="008A5112">
              <w:rPr>
                <w:rFonts w:cs="Times New Roman"/>
                <w:b/>
                <w:bCs/>
              </w:rPr>
              <w:tab/>
            </w:r>
          </w:p>
          <w:p w14:paraId="7FEFAE80" w14:textId="77777777" w:rsidR="00635B36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6E0D1B4C" w14:textId="2906592A" w:rsidR="00E67C4C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Cs/>
              </w:rPr>
              <w:t xml:space="preserve">Антон Лагун, </w:t>
            </w:r>
            <w:r w:rsidRPr="008A5112">
              <w:rPr>
                <w:rFonts w:cs="Times New Roman"/>
              </w:rPr>
              <w:t>педагог, экономист, кандидат социологических наук, руководитель проекта «</w:t>
            </w:r>
            <w:proofErr w:type="spellStart"/>
            <w:r w:rsidRPr="008A5112">
              <w:rPr>
                <w:rFonts w:cs="Times New Roman"/>
              </w:rPr>
              <w:t>ЯсноШкола</w:t>
            </w:r>
            <w:proofErr w:type="spellEnd"/>
            <w:r w:rsidRPr="008A5112">
              <w:rPr>
                <w:rFonts w:cs="Times New Roman"/>
              </w:rPr>
              <w:t>»</w:t>
            </w:r>
          </w:p>
        </w:tc>
      </w:tr>
      <w:tr w:rsidR="00280315" w:rsidRPr="008A5112" w14:paraId="6499305C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4316C21" w14:textId="6CD1E6AB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</w:t>
            </w:r>
            <w:r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8078" w:type="dxa"/>
            <w:shd w:val="clear" w:color="auto" w:fill="auto"/>
          </w:tcPr>
          <w:p w14:paraId="724E2CD7" w14:textId="6E4725CA" w:rsidR="00280315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Портал </w:t>
            </w:r>
            <w:proofErr w:type="spellStart"/>
            <w:r>
              <w:rPr>
                <w:rFonts w:cs="Times New Roman"/>
                <w:b/>
                <w:bCs/>
              </w:rPr>
              <w:t>Растимдетей</w:t>
            </w:r>
            <w:proofErr w:type="gramStart"/>
            <w:r>
              <w:rPr>
                <w:rFonts w:cs="Times New Roman"/>
                <w:b/>
                <w:bCs/>
              </w:rPr>
              <w:t>.р</w:t>
            </w:r>
            <w:proofErr w:type="gramEnd"/>
            <w:r>
              <w:rPr>
                <w:rFonts w:cs="Times New Roman"/>
                <w:b/>
                <w:bCs/>
              </w:rPr>
              <w:t>ф</w:t>
            </w:r>
            <w:proofErr w:type="spellEnd"/>
            <w:r>
              <w:rPr>
                <w:rFonts w:cs="Times New Roman"/>
                <w:b/>
                <w:bCs/>
              </w:rPr>
              <w:t xml:space="preserve"> как инструмент родительского просвещения и семейного воспитания (презентация)</w:t>
            </w:r>
          </w:p>
          <w:p w14:paraId="3A81A3A1" w14:textId="1A6F2B09" w:rsidR="00280315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270E2474" w14:textId="3C148135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280315" w:rsidRPr="008A5112" w14:paraId="550F09DB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53BCADEF" w14:textId="27DC2A6C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8078" w:type="dxa"/>
            <w:shd w:val="clear" w:color="auto" w:fill="auto"/>
          </w:tcPr>
          <w:p w14:paraId="782396DD" w14:textId="3D08B3C1" w:rsidR="00280315" w:rsidRDefault="00280315" w:rsidP="00280315">
            <w:pPr>
              <w:pStyle w:val="1"/>
              <w:shd w:val="clear" w:color="auto" w:fill="FFFFFF"/>
              <w:spacing w:before="0" w:beforeAutospacing="0" w:after="22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3B1B">
              <w:rPr>
                <w:sz w:val="24"/>
                <w:szCs w:val="24"/>
              </w:rPr>
              <w:t>роект «Родительский университет»</w:t>
            </w:r>
            <w:r>
              <w:rPr>
                <w:sz w:val="24"/>
                <w:szCs w:val="24"/>
              </w:rPr>
              <w:t xml:space="preserve"> группы кампаний «Просвещение». Задачи и перспективы (презентация)</w:t>
            </w:r>
          </w:p>
          <w:p w14:paraId="086991E7" w14:textId="1038CE18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</w:p>
        </w:tc>
      </w:tr>
      <w:tr w:rsidR="00280315" w:rsidRPr="008A5112" w14:paraId="71D3A13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18120A99" w14:textId="702F26BD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8078" w:type="dxa"/>
            <w:shd w:val="clear" w:color="auto" w:fill="auto"/>
          </w:tcPr>
          <w:p w14:paraId="08FD00A4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 w:rsidRPr="003E3B1B">
              <w:rPr>
                <w:b/>
                <w:bCs/>
              </w:rPr>
              <w:t>Как помочь ребенку с уроками? «Ростелеком Лицей» как ресурс помощи родителям</w:t>
            </w:r>
            <w:r>
              <w:rPr>
                <w:b/>
                <w:bCs/>
              </w:rPr>
              <w:t xml:space="preserve"> (презентация)</w:t>
            </w:r>
          </w:p>
          <w:p w14:paraId="5A2D0896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  <w:p w14:paraId="072D599D" w14:textId="0CAF52D0" w:rsidR="00280315" w:rsidRPr="003E3B1B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</w:p>
        </w:tc>
      </w:tr>
      <w:tr w:rsidR="00280315" w:rsidRPr="008A5112" w14:paraId="54564845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30615E85" w14:textId="2F53C042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8078" w:type="dxa"/>
            <w:shd w:val="clear" w:color="auto" w:fill="auto"/>
          </w:tcPr>
          <w:p w14:paraId="30645A7B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«Яндекс-учебник» - родителям (презентация)</w:t>
            </w:r>
          </w:p>
          <w:p w14:paraId="555F38DE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  <w:p w14:paraId="2273ECF5" w14:textId="48862ED7" w:rsidR="00280315" w:rsidRPr="003E3B1B" w:rsidRDefault="00280315" w:rsidP="00280315">
            <w:pPr>
              <w:spacing w:line="276" w:lineRule="auto"/>
              <w:jc w:val="both"/>
            </w:pPr>
            <w:r>
              <w:t>Спикер согласовывается</w:t>
            </w:r>
          </w:p>
        </w:tc>
      </w:tr>
      <w:tr w:rsidR="00280315" w:rsidRPr="008A5112" w14:paraId="03B8138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159EE47D" w14:textId="5B983425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8078" w:type="dxa"/>
            <w:shd w:val="clear" w:color="auto" w:fill="auto"/>
          </w:tcPr>
          <w:p w14:paraId="77FD28C7" w14:textId="77777777" w:rsidR="00280315" w:rsidRPr="008A5112" w:rsidRDefault="00280315" w:rsidP="00280315">
            <w:pPr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 xml:space="preserve">РОСТ </w:t>
            </w:r>
            <w:r>
              <w:rPr>
                <w:rFonts w:cs="Times New Roman"/>
                <w:b/>
              </w:rPr>
              <w:t>- новый информационный ресурс</w:t>
            </w:r>
            <w:r w:rsidRPr="008A5112">
              <w:rPr>
                <w:rFonts w:cs="Times New Roman"/>
                <w:b/>
              </w:rPr>
              <w:t xml:space="preserve"> как локомотив развития детей и их эффективной профессиональной ориентации</w:t>
            </w:r>
          </w:p>
          <w:p w14:paraId="461264FC" w14:textId="77777777" w:rsidR="00280315" w:rsidRPr="008A5112" w:rsidRDefault="00280315" w:rsidP="00280315">
            <w:pPr>
              <w:jc w:val="both"/>
              <w:rPr>
                <w:rFonts w:cs="Times New Roman"/>
                <w:b/>
              </w:rPr>
            </w:pPr>
          </w:p>
          <w:p w14:paraId="4AB8F9C7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</w:rPr>
            </w:pPr>
            <w:proofErr w:type="spellStart"/>
            <w:r w:rsidRPr="008A5112">
              <w:rPr>
                <w:rFonts w:cs="Times New Roman"/>
              </w:rPr>
              <w:t>Балабкин</w:t>
            </w:r>
            <w:proofErr w:type="spellEnd"/>
            <w:r w:rsidRPr="008A5112">
              <w:rPr>
                <w:rFonts w:cs="Times New Roman"/>
              </w:rPr>
              <w:t xml:space="preserve"> Олесь Олегович, </w:t>
            </w:r>
            <w:proofErr w:type="spellStart"/>
            <w:r w:rsidRPr="008A5112">
              <w:rPr>
                <w:rFonts w:cs="Times New Roman"/>
              </w:rPr>
              <w:t>Пнев</w:t>
            </w:r>
            <w:proofErr w:type="spellEnd"/>
            <w:r w:rsidRPr="008A5112">
              <w:rPr>
                <w:rFonts w:cs="Times New Roman"/>
              </w:rPr>
              <w:t xml:space="preserve"> Сергей Григорьевич</w:t>
            </w:r>
          </w:p>
          <w:p w14:paraId="0BB040F1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80315" w:rsidRPr="008A5112" w14:paraId="2A357C66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FAE5F6D" w14:textId="12C6AB37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8078" w:type="dxa"/>
            <w:shd w:val="clear" w:color="auto" w:fill="auto"/>
          </w:tcPr>
          <w:p w14:paraId="4F15DD15" w14:textId="77777777" w:rsidR="00280315" w:rsidRPr="008A5112" w:rsidRDefault="00280315" w:rsidP="00280315">
            <w:pPr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Проект «Добрый заяц» - гуманизация общества и помощь в социализации детей с ОВЗ от 4 до 12 лет, с учётом их индивидуальных особенностей (мастер-класс)</w:t>
            </w:r>
          </w:p>
          <w:p w14:paraId="14CF5BBA" w14:textId="77777777" w:rsidR="00280315" w:rsidRPr="008A5112" w:rsidRDefault="00280315" w:rsidP="00280315">
            <w:pPr>
              <w:jc w:val="both"/>
              <w:rPr>
                <w:rFonts w:eastAsia="Times New Roman" w:cs="Times New Roman"/>
                <w:b/>
              </w:rPr>
            </w:pPr>
          </w:p>
          <w:p w14:paraId="5F8FC997" w14:textId="71FEB40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 w:rsidRPr="008A5112">
              <w:rPr>
                <w:rFonts w:eastAsia="Times New Roman" w:cs="Times New Roman"/>
              </w:rPr>
              <w:t xml:space="preserve">Ольга </w:t>
            </w:r>
            <w:proofErr w:type="spellStart"/>
            <w:r w:rsidRPr="008A5112">
              <w:rPr>
                <w:rFonts w:eastAsia="Times New Roman" w:cs="Times New Roman"/>
              </w:rPr>
              <w:t>Шинельская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r w:rsidRPr="008A5112">
              <w:rPr>
                <w:rFonts w:eastAsia="Times New Roman" w:cs="Times New Roman"/>
              </w:rPr>
              <w:t>автор проекта «Добрый заяц»</w:t>
            </w:r>
          </w:p>
        </w:tc>
      </w:tr>
    </w:tbl>
    <w:p w14:paraId="7A8B026E" w14:textId="77777777" w:rsidR="002E61A1" w:rsidRDefault="002E61A1" w:rsidP="00C7721C">
      <w:pPr>
        <w:jc w:val="both"/>
        <w:rPr>
          <w:rFonts w:cs="Times New Roman"/>
          <w:b/>
        </w:rPr>
      </w:pPr>
    </w:p>
    <w:p w14:paraId="733103A9" w14:textId="28EA0510" w:rsidR="00A9361E" w:rsidRPr="00341F3F" w:rsidRDefault="00A9361E" w:rsidP="00A9361E">
      <w:pPr>
        <w:jc w:val="both"/>
        <w:rPr>
          <w:color w:val="000000"/>
        </w:rPr>
      </w:pPr>
      <w:proofErr w:type="gramStart"/>
      <w:r>
        <w:rPr>
          <w:rFonts w:cs="Times New Roman"/>
        </w:rPr>
        <w:t>В</w:t>
      </w:r>
      <w:r w:rsidR="00341F3F">
        <w:rPr>
          <w:rFonts w:cs="Times New Roman"/>
        </w:rPr>
        <w:t xml:space="preserve"> обсуждении тематик</w:t>
      </w:r>
      <w:r>
        <w:rPr>
          <w:rFonts w:cs="Times New Roman"/>
        </w:rPr>
        <w:t xml:space="preserve"> всех секци</w:t>
      </w:r>
      <w:r w:rsidR="00341F3F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341F3F">
        <w:rPr>
          <w:rFonts w:cs="Times New Roman"/>
        </w:rPr>
        <w:t xml:space="preserve">также </w:t>
      </w:r>
      <w:r>
        <w:rPr>
          <w:rFonts w:cs="Times New Roman"/>
        </w:rPr>
        <w:t xml:space="preserve">принимают участие победители и участники </w:t>
      </w:r>
      <w:r w:rsidRPr="00037DB9">
        <w:rPr>
          <w:rFonts w:cs="Times New Roman"/>
        </w:rPr>
        <w:t>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методических разработок уроков, посвященных семье и традиционным семейным ценностям</w:t>
      </w:r>
      <w:r>
        <w:rPr>
          <w:rFonts w:cs="Times New Roman"/>
        </w:rPr>
        <w:t xml:space="preserve">, </w:t>
      </w:r>
      <w:r w:rsidRPr="00037DB9">
        <w:rPr>
          <w:rFonts w:cs="Times New Roman"/>
        </w:rPr>
        <w:t>I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образовательных организаций на лучшую организацию работы с родителями</w:t>
      </w:r>
      <w:r>
        <w:rPr>
          <w:rFonts w:cs="Times New Roman"/>
        </w:rPr>
        <w:t xml:space="preserve">, </w:t>
      </w:r>
      <w:r w:rsidRPr="00037DB9">
        <w:rPr>
          <w:rFonts w:cs="Times New Roman"/>
        </w:rPr>
        <w:t>I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центров и программ родительского просвещения</w:t>
      </w:r>
      <w:r w:rsidR="00822BB4">
        <w:rPr>
          <w:rFonts w:cs="Times New Roman"/>
        </w:rPr>
        <w:t>, а также руководители консультационных центров, работающих в рамках</w:t>
      </w:r>
      <w:r w:rsidR="00341F3F">
        <w:rPr>
          <w:rFonts w:cs="Times New Roman"/>
        </w:rPr>
        <w:t xml:space="preserve"> </w:t>
      </w:r>
      <w:r w:rsidR="00341F3F" w:rsidRPr="00341F3F">
        <w:rPr>
          <w:rFonts w:eastAsia="Times New Roman" w:cs="Times New Roman"/>
          <w:lang w:eastAsia="ru-RU"/>
        </w:rPr>
        <w:t>федерального проекта «Помощь семьям, имеющим детей»</w:t>
      </w:r>
      <w:r w:rsidR="00341F3F">
        <w:rPr>
          <w:rFonts w:eastAsia="Times New Roman" w:cs="Times New Roman"/>
          <w:lang w:eastAsia="ru-RU"/>
        </w:rPr>
        <w:t xml:space="preserve">. </w:t>
      </w:r>
      <w:proofErr w:type="gramEnd"/>
    </w:p>
    <w:p w14:paraId="19FA8A70" w14:textId="77777777" w:rsidR="00A9361E" w:rsidRDefault="00A9361E" w:rsidP="00C7721C">
      <w:pPr>
        <w:jc w:val="both"/>
        <w:rPr>
          <w:rFonts w:cs="Times New Roman"/>
          <w:b/>
        </w:rPr>
      </w:pPr>
    </w:p>
    <w:p w14:paraId="22B8B380" w14:textId="77777777" w:rsidR="00E67C4C" w:rsidRPr="008A5112" w:rsidRDefault="00E67C4C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593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2"/>
        <w:gridCol w:w="7931"/>
      </w:tblGrid>
      <w:tr w:rsidR="001D2C94" w:rsidRPr="008A5112" w14:paraId="5E3281D8" w14:textId="77777777" w:rsidTr="00A937D9">
        <w:trPr>
          <w:trHeight w:val="146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FB9" w14:textId="77777777" w:rsidR="001D2C94" w:rsidRPr="008A5112" w:rsidRDefault="0057312B" w:rsidP="00A937D9">
            <w:pPr>
              <w:spacing w:line="276" w:lineRule="auto"/>
              <w:ind w:left="100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28</w:t>
            </w:r>
            <w:r w:rsidR="001D2C94" w:rsidRPr="008A5112">
              <w:rPr>
                <w:rFonts w:cs="Times New Roman"/>
                <w:b/>
              </w:rPr>
              <w:t xml:space="preserve"> </w:t>
            </w:r>
            <w:r w:rsidRPr="008A5112">
              <w:rPr>
                <w:rFonts w:cs="Times New Roman"/>
                <w:b/>
              </w:rPr>
              <w:t xml:space="preserve">октября </w:t>
            </w:r>
            <w:r w:rsidR="001D2C94" w:rsidRPr="008A5112">
              <w:rPr>
                <w:rFonts w:cs="Times New Roman"/>
                <w:b/>
              </w:rPr>
              <w:t>20</w:t>
            </w:r>
            <w:r w:rsidRPr="008A5112">
              <w:rPr>
                <w:rFonts w:cs="Times New Roman"/>
                <w:b/>
              </w:rPr>
              <w:t>20</w:t>
            </w:r>
            <w:r w:rsidR="001D2C94" w:rsidRPr="008A5112">
              <w:rPr>
                <w:rFonts w:cs="Times New Roman"/>
                <w:b/>
              </w:rPr>
              <w:t xml:space="preserve"> года, </w:t>
            </w:r>
            <w:r w:rsidRPr="008A5112">
              <w:rPr>
                <w:rFonts w:cs="Times New Roman"/>
                <w:b/>
              </w:rPr>
              <w:t>среда</w:t>
            </w:r>
          </w:p>
          <w:p w14:paraId="5E5B44DA" w14:textId="77777777" w:rsidR="001D2C94" w:rsidRPr="008A5112" w:rsidRDefault="001D2C94" w:rsidP="00A937D9">
            <w:pPr>
              <w:spacing w:line="276" w:lineRule="auto"/>
              <w:ind w:left="100"/>
              <w:jc w:val="center"/>
              <w:rPr>
                <w:rFonts w:cs="Times New Roman"/>
                <w:b/>
              </w:rPr>
            </w:pPr>
          </w:p>
          <w:p w14:paraId="6E6D4552" w14:textId="77777777" w:rsidR="001D2C94" w:rsidRDefault="001D2C94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  <w:color w:val="C00000"/>
              </w:rPr>
            </w:pPr>
            <w:r w:rsidRPr="00BD76EB">
              <w:rPr>
                <w:rFonts w:cs="Times New Roman"/>
                <w:b/>
                <w:i/>
                <w:color w:val="C00000"/>
              </w:rPr>
              <w:t>П</w:t>
            </w:r>
            <w:r w:rsidR="0057312B" w:rsidRPr="00BD76EB">
              <w:rPr>
                <w:rFonts w:cs="Times New Roman"/>
                <w:b/>
                <w:i/>
                <w:color w:val="C00000"/>
              </w:rPr>
              <w:t>ленарное заседание</w:t>
            </w:r>
            <w:r w:rsidRPr="00BD76EB">
              <w:rPr>
                <w:rFonts w:cs="Times New Roman"/>
                <w:b/>
                <w:i/>
                <w:color w:val="C00000"/>
              </w:rPr>
              <w:t xml:space="preserve"> </w:t>
            </w:r>
          </w:p>
          <w:p w14:paraId="71094ABB" w14:textId="77777777" w:rsidR="00BD76EB" w:rsidRPr="00BD76EB" w:rsidRDefault="00BD76EB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0C84D02A" w14:textId="77777777" w:rsidR="00BD76EB" w:rsidRPr="008A5112" w:rsidRDefault="00BD76EB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11.00 – 13.00</w:t>
            </w:r>
          </w:p>
        </w:tc>
      </w:tr>
      <w:tr w:rsidR="00280315" w:rsidRPr="008A5112" w14:paraId="6A5B0265" w14:textId="77777777" w:rsidTr="0057312B">
        <w:trPr>
          <w:trHeight w:val="35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2A36" w14:textId="0A657609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0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1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454A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Об «Электронной библиотеке по актуальным темам родительского просвещения и семейного воспитания»</w:t>
            </w:r>
          </w:p>
        </w:tc>
      </w:tr>
      <w:tr w:rsidR="00280315" w:rsidRPr="008A5112" w14:paraId="38769E0A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6B7" w14:textId="449EC6D2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525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О «Концепции создания профессионального сообщества организаторов родительского просвещения»</w:t>
            </w:r>
          </w:p>
        </w:tc>
      </w:tr>
      <w:tr w:rsidR="00280315" w:rsidRPr="008A5112" w14:paraId="24F444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B80E" w14:textId="1FCE120F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C36E" w14:textId="7C46F458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 xml:space="preserve">«Семья и школа: форматы и методики работы с современными родителями» </w:t>
            </w:r>
          </w:p>
        </w:tc>
      </w:tr>
      <w:tr w:rsidR="00280315" w:rsidRPr="008A5112" w14:paraId="77013449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7CE4" w14:textId="2D066AC5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lastRenderedPageBreak/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05F3" w14:textId="2755A7D4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Ответственное отцовство как семейная ценность»</w:t>
            </w:r>
          </w:p>
        </w:tc>
      </w:tr>
      <w:tr w:rsidR="00280315" w:rsidRPr="008A5112" w14:paraId="1BB7B34D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BBDA" w14:textId="5AA96EB0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9E4" w14:textId="1C142AB0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Родительское просвещение и семейное воспитание: методики в помощь родителям»</w:t>
            </w:r>
          </w:p>
        </w:tc>
      </w:tr>
      <w:tr w:rsidR="00280315" w:rsidRPr="008A5112" w14:paraId="5D6BD2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51C8" w14:textId="30ED2594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6A6D" w14:textId="0F27F025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>«Психолого-педагогическое консультирование родителей: лучшие практики федерального проекта "Помощь семьям, имеющим детей»</w:t>
            </w:r>
          </w:p>
        </w:tc>
      </w:tr>
      <w:tr w:rsidR="00280315" w:rsidRPr="008A5112" w14:paraId="71D8B6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2E04" w14:textId="4391A6DA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0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1524" w14:textId="4CB67508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От конфликта поколений к диалогу»</w:t>
            </w:r>
          </w:p>
        </w:tc>
      </w:tr>
      <w:tr w:rsidR="00280315" w:rsidRPr="008A5112" w14:paraId="11CBF59C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132D" w14:textId="7A6567BD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E3AA" w14:textId="0EB49E9C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>«Работа с современными родителями: технология, терминология, тематика</w:t>
            </w:r>
          </w:p>
        </w:tc>
      </w:tr>
      <w:tr w:rsidR="00280315" w:rsidRPr="008A5112" w14:paraId="60ECF6DE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1718" w14:textId="46FF0E63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E11E" w14:textId="05D4EA75" w:rsidR="00280315" w:rsidRPr="00280315" w:rsidRDefault="00280315" w:rsidP="002803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упления победителей </w:t>
            </w:r>
            <w:r w:rsidRPr="00037DB9">
              <w:rPr>
                <w:rFonts w:cs="Times New Roman"/>
              </w:rPr>
              <w:t>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методических разработок уроков, посвященных семье и традиционным семейным ценностям</w:t>
            </w:r>
          </w:p>
        </w:tc>
      </w:tr>
      <w:tr w:rsidR="00280315" w:rsidRPr="008A5112" w14:paraId="6BC03CD3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7A9C" w14:textId="286D7418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5</w:t>
            </w:r>
            <w:r w:rsidRPr="004E5417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BC50" w14:textId="58F3E2E6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</w:rPr>
              <w:t>Выступления победителей</w:t>
            </w:r>
            <w:r w:rsidRPr="00037DB9">
              <w:rPr>
                <w:rFonts w:cs="Times New Roman"/>
              </w:rPr>
              <w:t xml:space="preserve"> I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образовательных организаций на лучшую организацию работы с родителями</w:t>
            </w:r>
          </w:p>
        </w:tc>
      </w:tr>
      <w:tr w:rsidR="00280315" w:rsidRPr="008A5112" w14:paraId="308570CE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AFB" w14:textId="6F919B0A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C431" w14:textId="02919D8C" w:rsidR="00280315" w:rsidRPr="00037DB9" w:rsidRDefault="00280315" w:rsidP="002803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упления победителей</w:t>
            </w:r>
            <w:r w:rsidRPr="00037DB9">
              <w:rPr>
                <w:rFonts w:cs="Times New Roman"/>
              </w:rPr>
              <w:t xml:space="preserve"> I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центров и программ родительского просвещения</w:t>
            </w:r>
          </w:p>
        </w:tc>
      </w:tr>
      <w:tr w:rsidR="00BD76EB" w:rsidRPr="008A5112" w14:paraId="19BBC846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5CD8" w14:textId="77777777" w:rsidR="00BD76EB" w:rsidRPr="008A5112" w:rsidRDefault="00BD76EB" w:rsidP="00A937D9">
            <w:pPr>
              <w:spacing w:line="276" w:lineRule="auto"/>
              <w:ind w:left="1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 – 14.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9D6A" w14:textId="77777777" w:rsidR="00BD76EB" w:rsidRPr="008A5112" w:rsidRDefault="00BD76EB" w:rsidP="00BD76EB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ерыв</w:t>
            </w:r>
          </w:p>
        </w:tc>
      </w:tr>
      <w:tr w:rsidR="00BD76EB" w:rsidRPr="008A5112" w14:paraId="5834159F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D3F6" w14:textId="77777777" w:rsidR="00BD76EB" w:rsidRPr="008A5112" w:rsidRDefault="00BD76EB" w:rsidP="00A937D9">
            <w:pPr>
              <w:spacing w:line="276" w:lineRule="auto"/>
              <w:ind w:left="1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.00 – 16.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567C" w14:textId="77777777" w:rsidR="00BD76EB" w:rsidRDefault="00BD76EB" w:rsidP="00BD7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граждение победителей 3х конкурсов,</w:t>
            </w:r>
          </w:p>
          <w:p w14:paraId="5E00D63F" w14:textId="408CB28B" w:rsidR="00BD76EB" w:rsidRDefault="00BD76EB" w:rsidP="00BD76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зентация</w:t>
            </w:r>
            <w:r w:rsidRPr="00037DB9">
              <w:rPr>
                <w:rFonts w:cs="Times New Roman"/>
              </w:rPr>
              <w:t xml:space="preserve"> </w:t>
            </w:r>
            <w:r w:rsidR="00280315">
              <w:rPr>
                <w:rFonts w:cs="Times New Roman"/>
              </w:rPr>
              <w:t xml:space="preserve">по </w:t>
            </w:r>
            <w:r w:rsidRPr="00037DB9">
              <w:rPr>
                <w:rFonts w:cs="Times New Roman"/>
              </w:rPr>
              <w:t>истории проведения конкурсов в 2017-2019 гг.</w:t>
            </w:r>
          </w:p>
          <w:p w14:paraId="6D972DB7" w14:textId="32E3A6AB" w:rsidR="00A9361E" w:rsidRDefault="00A9361E" w:rsidP="00A9361E">
            <w:pPr>
              <w:jc w:val="both"/>
              <w:rPr>
                <w:rFonts w:cs="Times New Roman"/>
              </w:rPr>
            </w:pPr>
            <w:r w:rsidRPr="00037DB9">
              <w:rPr>
                <w:rFonts w:cs="Times New Roman"/>
              </w:rPr>
              <w:t>V Всероссийский конкурс методических разработок уроков, посвященных семье и традиционным семейным ценностям.</w:t>
            </w:r>
          </w:p>
          <w:p w14:paraId="627DBEE4" w14:textId="0C32BCE4" w:rsidR="00A9361E" w:rsidRDefault="00A9361E" w:rsidP="00A9361E">
            <w:pPr>
              <w:jc w:val="both"/>
              <w:rPr>
                <w:rFonts w:cs="Times New Roman"/>
              </w:rPr>
            </w:pPr>
            <w:r w:rsidRPr="00037DB9">
              <w:rPr>
                <w:rFonts w:cs="Times New Roman"/>
              </w:rPr>
              <w:t>IV Всероссийский конкурс образовательных организаций на лучшую организацию работы с родителями</w:t>
            </w:r>
          </w:p>
          <w:p w14:paraId="61280AD2" w14:textId="70AA661F" w:rsidR="00BD76EB" w:rsidRPr="008A5112" w:rsidRDefault="00A9361E" w:rsidP="00280315">
            <w:pPr>
              <w:jc w:val="both"/>
              <w:rPr>
                <w:rFonts w:cs="Times New Roman"/>
                <w:b/>
              </w:rPr>
            </w:pPr>
            <w:r w:rsidRPr="00037DB9">
              <w:rPr>
                <w:rFonts w:cs="Times New Roman"/>
              </w:rPr>
              <w:t>IV Всероссийский конкурс центров и программ родительского просвещения</w:t>
            </w:r>
          </w:p>
        </w:tc>
      </w:tr>
    </w:tbl>
    <w:p w14:paraId="612E4DDA" w14:textId="77777777" w:rsidR="00597B99" w:rsidRPr="008A5112" w:rsidRDefault="00597B99">
      <w:pPr>
        <w:rPr>
          <w:rFonts w:cs="Times New Roman"/>
        </w:rPr>
      </w:pPr>
    </w:p>
    <w:sectPr w:rsidR="00597B99" w:rsidRPr="008A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robat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0038"/>
    <w:multiLevelType w:val="hybridMultilevel"/>
    <w:tmpl w:val="2E64276A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D71B1"/>
    <w:multiLevelType w:val="multilevel"/>
    <w:tmpl w:val="BC78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94"/>
    <w:rsid w:val="00047203"/>
    <w:rsid w:val="00066C60"/>
    <w:rsid w:val="00081245"/>
    <w:rsid w:val="000B4852"/>
    <w:rsid w:val="000D6F54"/>
    <w:rsid w:val="000D7821"/>
    <w:rsid w:val="0014655E"/>
    <w:rsid w:val="00187D61"/>
    <w:rsid w:val="001D2C94"/>
    <w:rsid w:val="001E7117"/>
    <w:rsid w:val="0021474A"/>
    <w:rsid w:val="002422FE"/>
    <w:rsid w:val="002606A6"/>
    <w:rsid w:val="00280315"/>
    <w:rsid w:val="002A40D4"/>
    <w:rsid w:val="002B2B3A"/>
    <w:rsid w:val="002E61A1"/>
    <w:rsid w:val="00341F3F"/>
    <w:rsid w:val="00342086"/>
    <w:rsid w:val="00343115"/>
    <w:rsid w:val="00364596"/>
    <w:rsid w:val="0038742B"/>
    <w:rsid w:val="0039558F"/>
    <w:rsid w:val="003C2358"/>
    <w:rsid w:val="003C41B4"/>
    <w:rsid w:val="003C53E1"/>
    <w:rsid w:val="003E3B1B"/>
    <w:rsid w:val="0049704F"/>
    <w:rsid w:val="004E6835"/>
    <w:rsid w:val="00530A2D"/>
    <w:rsid w:val="00567251"/>
    <w:rsid w:val="0057312B"/>
    <w:rsid w:val="00597B99"/>
    <w:rsid w:val="00617511"/>
    <w:rsid w:val="00630A79"/>
    <w:rsid w:val="00635B36"/>
    <w:rsid w:val="006E3265"/>
    <w:rsid w:val="007135B2"/>
    <w:rsid w:val="00735CCE"/>
    <w:rsid w:val="0078047D"/>
    <w:rsid w:val="00805DA6"/>
    <w:rsid w:val="00822BB4"/>
    <w:rsid w:val="00887CEB"/>
    <w:rsid w:val="008A5112"/>
    <w:rsid w:val="00943CB3"/>
    <w:rsid w:val="009555E3"/>
    <w:rsid w:val="009E1F6E"/>
    <w:rsid w:val="009E491E"/>
    <w:rsid w:val="009F1970"/>
    <w:rsid w:val="00A2645C"/>
    <w:rsid w:val="00A774B0"/>
    <w:rsid w:val="00A9361E"/>
    <w:rsid w:val="00AC4FD0"/>
    <w:rsid w:val="00B5739C"/>
    <w:rsid w:val="00B72116"/>
    <w:rsid w:val="00BB5AFD"/>
    <w:rsid w:val="00BD76EB"/>
    <w:rsid w:val="00BE75D4"/>
    <w:rsid w:val="00BF151D"/>
    <w:rsid w:val="00C31720"/>
    <w:rsid w:val="00C40152"/>
    <w:rsid w:val="00C7721C"/>
    <w:rsid w:val="00CE33DD"/>
    <w:rsid w:val="00CF4596"/>
    <w:rsid w:val="00CF4A53"/>
    <w:rsid w:val="00D20EB1"/>
    <w:rsid w:val="00D3518C"/>
    <w:rsid w:val="00D63A56"/>
    <w:rsid w:val="00E11D1D"/>
    <w:rsid w:val="00E67C4C"/>
    <w:rsid w:val="00F36350"/>
    <w:rsid w:val="00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5739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C94"/>
    <w:rPr>
      <w:b/>
      <w:bCs/>
    </w:rPr>
  </w:style>
  <w:style w:type="paragraph" w:styleId="a4">
    <w:name w:val="List Paragraph"/>
    <w:basedOn w:val="a"/>
    <w:uiPriority w:val="34"/>
    <w:qFormat/>
    <w:rsid w:val="001D2C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1D2C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15">
    <w:name w:val="A15"/>
    <w:rsid w:val="001D2C94"/>
    <w:rPr>
      <w:rFonts w:cs="Akrobat Light"/>
      <w:color w:val="3C3C3B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05DA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5DA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5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5739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C94"/>
    <w:rPr>
      <w:b/>
      <w:bCs/>
    </w:rPr>
  </w:style>
  <w:style w:type="paragraph" w:styleId="a4">
    <w:name w:val="List Paragraph"/>
    <w:basedOn w:val="a"/>
    <w:uiPriority w:val="34"/>
    <w:qFormat/>
    <w:rsid w:val="001D2C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1D2C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15">
    <w:name w:val="A15"/>
    <w:rsid w:val="001D2C94"/>
    <w:rPr>
      <w:rFonts w:cs="Akrobat Light"/>
      <w:color w:val="3C3C3B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05DA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5DA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5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086D-8D5A-415B-9288-FADFCF3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hevchenko</dc:creator>
  <cp:lastModifiedBy>MI_Voronkova</cp:lastModifiedBy>
  <cp:revision>2</cp:revision>
  <dcterms:created xsi:type="dcterms:W3CDTF">2020-10-06T04:27:00Z</dcterms:created>
  <dcterms:modified xsi:type="dcterms:W3CDTF">2020-10-06T04:27:00Z</dcterms:modified>
</cp:coreProperties>
</file>